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2445C7" w:rsidRDefault="00BF2B8E" w:rsidP="00EF7EE2">
      <w:pPr>
        <w:autoSpaceDE w:val="0"/>
        <w:autoSpaceDN w:val="0"/>
        <w:jc w:val="right"/>
        <w:rPr>
          <w:b/>
          <w:bCs/>
        </w:rPr>
      </w:pPr>
      <w:r w:rsidRPr="00004638">
        <w:rPr>
          <w:b/>
          <w:bCs/>
        </w:rPr>
        <w:t xml:space="preserve">Приложение </w:t>
      </w:r>
      <w:r w:rsidR="000939FF">
        <w:rPr>
          <w:b/>
          <w:bCs/>
        </w:rPr>
        <w:t>3.</w:t>
      </w:r>
      <w:r w:rsidR="00E22DA5">
        <w:rPr>
          <w:b/>
          <w:bCs/>
        </w:rPr>
        <w:t>2</w:t>
      </w:r>
      <w:r w:rsidR="000939FF">
        <w:rPr>
          <w:b/>
          <w:bCs/>
        </w:rPr>
        <w:t xml:space="preserve"> </w:t>
      </w:r>
    </w:p>
    <w:p w:rsidR="004B4339" w:rsidRPr="0029386E" w:rsidRDefault="000939FF" w:rsidP="00EF7EE2">
      <w:pPr>
        <w:autoSpaceDE w:val="0"/>
        <w:autoSpaceDN w:val="0"/>
        <w:jc w:val="right"/>
        <w:rPr>
          <w:b/>
          <w:bCs/>
        </w:rPr>
      </w:pPr>
      <w:r>
        <w:rPr>
          <w:b/>
          <w:bCs/>
        </w:rPr>
        <w:t>к Альбому форм</w:t>
      </w:r>
      <w:r w:rsidR="002445C7">
        <w:rPr>
          <w:b/>
          <w:bCs/>
        </w:rPr>
        <w:t xml:space="preserve"> договоров</w:t>
      </w:r>
    </w:p>
    <w:p w:rsidR="004B4339" w:rsidRPr="00CA6D80" w:rsidRDefault="004B4339" w:rsidP="004B4339">
      <w:pPr>
        <w:pStyle w:val="Iiiaeuiue"/>
        <w:ind w:left="720" w:hanging="11"/>
        <w:jc w:val="right"/>
        <w:rPr>
          <w:sz w:val="24"/>
          <w:szCs w:val="24"/>
        </w:rPr>
      </w:pPr>
      <w:r w:rsidRPr="00CA6D80">
        <w:rPr>
          <w:sz w:val="24"/>
          <w:szCs w:val="24"/>
        </w:rPr>
        <w:t>Код 012181102/</w:t>
      </w:r>
      <w:r w:rsidR="002612E8">
        <w:rPr>
          <w:sz w:val="24"/>
          <w:szCs w:val="24"/>
        </w:rPr>
        <w:t>8</w:t>
      </w: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</w:p>
    <w:p w:rsidR="004B4339" w:rsidRDefault="004B4339" w:rsidP="004B4339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>Договор аренды индивидуального сейфа, заключаемый с участниками расчетов по сделкам с недвижимостью (Продавцами и Покупателями)</w:t>
      </w:r>
    </w:p>
    <w:p w:rsidR="008744CE" w:rsidRDefault="008744CE" w:rsidP="008744CE">
      <w:pPr>
        <w:jc w:val="center"/>
        <w:rPr>
          <w:b/>
          <w:bCs/>
          <w:i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00B42" w:rsidRPr="006E4BBE" w:rsidTr="00FE73C5">
        <w:tc>
          <w:tcPr>
            <w:tcW w:w="9531" w:type="dxa"/>
          </w:tcPr>
          <w:p w:rsidR="00A00B42" w:rsidRPr="006E4BBE" w:rsidRDefault="00A00B42" w:rsidP="00FE73C5">
            <w:pPr>
              <w:spacing w:line="240" w:lineRule="atLeast"/>
              <w:jc w:val="center"/>
              <w:rPr>
                <w:bCs/>
                <w:sz w:val="22"/>
              </w:rPr>
            </w:pPr>
            <w:r w:rsidRPr="006E4BBE">
              <w:rPr>
                <w:bCs/>
                <w:sz w:val="22"/>
              </w:rPr>
              <w:t>Место для штрих-кода</w:t>
            </w:r>
          </w:p>
        </w:tc>
      </w:tr>
    </w:tbl>
    <w:p w:rsidR="004B4339" w:rsidRPr="00CA6D80" w:rsidRDefault="004B4339" w:rsidP="004B4339">
      <w:pPr>
        <w:pStyle w:val="Iiiaeuiue"/>
        <w:ind w:left="720" w:hanging="11"/>
        <w:rPr>
          <w:b/>
          <w:sz w:val="24"/>
          <w:szCs w:val="24"/>
        </w:rPr>
      </w:pPr>
    </w:p>
    <w:p w:rsidR="004B4339" w:rsidRDefault="004B4339" w:rsidP="004B4339">
      <w:pPr>
        <w:ind w:left="-426" w:firstLine="142"/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</w:tblGrid>
      <w:tr w:rsidR="00115CD2" w:rsidTr="00115CD2">
        <w:tc>
          <w:tcPr>
            <w:tcW w:w="3545" w:type="dxa"/>
          </w:tcPr>
          <w:p w:rsidR="00115CD2" w:rsidRDefault="00115CD2" w:rsidP="00115CD2"/>
          <w:p w:rsidR="00115CD2" w:rsidRDefault="00115CD2" w:rsidP="00115CD2">
            <w:r w:rsidRPr="00C01C59">
              <w:t xml:space="preserve">Место для логотипа </w:t>
            </w:r>
            <w:r>
              <w:t>С</w:t>
            </w:r>
            <w:r w:rsidRPr="00C01C59">
              <w:t>бербанка</w:t>
            </w:r>
          </w:p>
          <w:p w:rsidR="00115CD2" w:rsidRDefault="00115CD2" w:rsidP="00115CD2"/>
        </w:tc>
      </w:tr>
    </w:tbl>
    <w:p w:rsidR="00115CD2" w:rsidRDefault="00115CD2" w:rsidP="00115CD2"/>
    <w:p w:rsidR="00115CD2" w:rsidRPr="00CA6D80" w:rsidRDefault="00115CD2" w:rsidP="004B4339">
      <w:pPr>
        <w:ind w:left="-426" w:firstLine="142"/>
      </w:pPr>
    </w:p>
    <w:p w:rsidR="004B4339" w:rsidRPr="00CA6D80" w:rsidRDefault="004B4339" w:rsidP="004B4339">
      <w:pPr>
        <w:jc w:val="center"/>
      </w:pPr>
      <w:r w:rsidRPr="00CA6D80">
        <w:t>Д О Г О В О Р  № ________</w:t>
      </w:r>
    </w:p>
    <w:p w:rsidR="004B4339" w:rsidRPr="00CA6D80" w:rsidRDefault="004B4339" w:rsidP="004B4339">
      <w:pPr>
        <w:jc w:val="center"/>
      </w:pPr>
      <w:r w:rsidRPr="00CA6D80">
        <w:t>аренды индивидуального сейфа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ind w:firstLine="567"/>
        <w:jc w:val="both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__________ 20___г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CD3D82" w:rsidP="00630C8E">
      <w:pPr>
        <w:ind w:firstLine="567"/>
        <w:jc w:val="both"/>
      </w:pPr>
      <w:r>
        <w:t>Публичное</w:t>
      </w:r>
      <w:r w:rsidR="004B4339" w:rsidRPr="00CA6D80">
        <w:t xml:space="preserve"> акционерное общество «Сбербанк России», именуемое в дальнейшем «Банк», с одной стороны, Продавец (Продавцы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r w:rsidRPr="00CA6D80">
        <w:t xml:space="preserve">и Покупатель (Покупатели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a6"/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о нижеследующем:</w:t>
      </w:r>
    </w:p>
    <w:p w:rsidR="004B4339" w:rsidRPr="00CA6D80" w:rsidRDefault="004B4339" w:rsidP="004B4339">
      <w:pPr>
        <w:pStyle w:val="a6"/>
        <w:jc w:val="both"/>
      </w:pPr>
    </w:p>
    <w:p w:rsidR="004B4339" w:rsidRPr="00CA6D80" w:rsidRDefault="004B4339" w:rsidP="00EC1BDE">
      <w:pPr>
        <w:numPr>
          <w:ilvl w:val="0"/>
          <w:numId w:val="11"/>
        </w:numPr>
        <w:tabs>
          <w:tab w:val="clear" w:pos="3762"/>
          <w:tab w:val="num" w:pos="0"/>
        </w:tabs>
        <w:ind w:left="0" w:firstLine="0"/>
        <w:jc w:val="center"/>
      </w:pPr>
      <w:r w:rsidRPr="00CA6D80">
        <w:t>ПРЕДМЕТ  ДОГОВОРА</w:t>
      </w:r>
    </w:p>
    <w:p w:rsidR="004B4339" w:rsidRPr="00CA6D80" w:rsidRDefault="004B4339" w:rsidP="004B4339">
      <w:pPr>
        <w:ind w:left="3402"/>
        <w:rPr>
          <w:sz w:val="16"/>
          <w:szCs w:val="16"/>
        </w:rPr>
      </w:pPr>
    </w:p>
    <w:p w:rsidR="004B4339" w:rsidRPr="00CA6D80" w:rsidRDefault="004B4339" w:rsidP="000350B4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, а Клиенты принять и оплатить аренду индивидуального банковского сейфа № ___ в хранилище, расположенном по адресу: ______________________________________ в  _________________________________ Банка</w:t>
      </w:r>
    </w:p>
    <w:p w:rsidR="004B4339" w:rsidRPr="00CA6D80" w:rsidRDefault="004B4339" w:rsidP="004B4339">
      <w:pPr>
        <w:ind w:firstLine="504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>(наименование подразделения Банка)</w:t>
      </w:r>
    </w:p>
    <w:p w:rsidR="004B4339" w:rsidRPr="00CA6D80" w:rsidRDefault="004B4339" w:rsidP="004B4339">
      <w:pPr>
        <w:jc w:val="both"/>
      </w:pPr>
      <w:r w:rsidRPr="00CA6D80">
        <w:t>(далее по тексту настоящего Договора – Сейф).</w:t>
      </w:r>
    </w:p>
    <w:p w:rsidR="004B4339" w:rsidRPr="00CA6D80" w:rsidRDefault="004B4339" w:rsidP="004B4339">
      <w:pPr>
        <w:jc w:val="both"/>
        <w:rPr>
          <w:b/>
          <w:bCs/>
        </w:rPr>
      </w:pPr>
      <w:r w:rsidRPr="00CA6D80">
        <w:rPr>
          <w:b/>
          <w:bCs/>
        </w:rPr>
        <w:t>_______________________________________________________________________________</w:t>
      </w:r>
    </w:p>
    <w:p w:rsidR="004B4339" w:rsidRPr="00CA6D80" w:rsidRDefault="004B4339" w:rsidP="004B4339">
      <w:pPr>
        <w:jc w:val="both"/>
      </w:pPr>
      <w:r w:rsidRPr="00CA6D80">
        <w:rPr>
          <w:b/>
          <w:bCs/>
          <w:i/>
          <w:iCs/>
          <w:sz w:val="22"/>
          <w:szCs w:val="22"/>
        </w:rPr>
        <w:lastRenderedPageBreak/>
        <w:t>*</w:t>
      </w:r>
      <w:r w:rsidRPr="00CA6D80">
        <w:rPr>
          <w:i/>
          <w:iCs/>
          <w:sz w:val="22"/>
          <w:szCs w:val="22"/>
        </w:rPr>
        <w:t xml:space="preserve"> - заполняется при заключении настоящего Договора с Клиентом – юридическим лицом либо с поверенным Клиента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Банк осуществляет допуск Клиентов к Сейфу в порядке, предусмотренном настоящим Договором, в связи с осуществлением Клиентами расчетов по сделке(ам) купли-продажи объекта(ов) недвижимости, находящегося(ихся) по адресу: ____________________________. 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1.2. Сейф передается Банком Клиентам по Акту приема-передачи  (Приложение 1 к настоящему Договору)  после поступления от  одного из Клиентов платы за услуги согласно п.2.3 настоящего Договора. Ключ от Сейфа вручается Покупателю/одному из Покупателей объекта недвижимости по их договоренности. Банк принимает от Клиентов Сейф по Акту приема-передачи. 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1.3. Срок аренды Сейфа – _____ (________________________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ются в Акте приема-передачи (Приложение 1 к настоящему Договору), при этом день подписания Акта приема-передачи является днем начала аренды.</w:t>
      </w:r>
    </w:p>
    <w:p w:rsidR="004B4339" w:rsidRDefault="004B4339" w:rsidP="004B4339">
      <w:pPr>
        <w:ind w:firstLine="567"/>
        <w:jc w:val="both"/>
      </w:pPr>
      <w:r w:rsidRPr="00CA6D80">
        <w:t>1.4. Если последний день срока аренды приходится на нерабочий день, днем окончания срока аренды считается ближайший следующий за ним рабочий день.</w:t>
      </w:r>
    </w:p>
    <w:p w:rsidR="00C81294" w:rsidRPr="00CA6D80" w:rsidRDefault="00C81294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2. СТОИМОСТЬ  АРЕНДЫ  И  ПОРЯДОК  РАСЧЕТОВ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2.1. Плата за услуги Банка определяется расчетным путем, исходя из срока аренды Сейфа и действующих тарифов Банка на дату 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Плата за услуги Банка по настоящему Договору  складывается из: </w:t>
      </w:r>
    </w:p>
    <w:p w:rsidR="004B4339" w:rsidRPr="00CA6D80" w:rsidRDefault="004B4339" w:rsidP="004B4339">
      <w:pPr>
        <w:pStyle w:val="a6"/>
        <w:ind w:left="360" w:hanging="360"/>
      </w:pPr>
      <w:r w:rsidRPr="00CA6D80">
        <w:t>-</w:t>
      </w:r>
      <w:r w:rsidRPr="00CA6D80">
        <w:tab/>
        <w:t>стоимости аренды Сейфа за указанный в п.1.3 настоящего Договора срок аренды, которая составляет:__________ рублей ___коп. (__________________ рублей ___коп.) с учетом НДС, в т.ч. НДС________ рублей ___коп. (__________________ рублей ___коп.);</w:t>
      </w:r>
    </w:p>
    <w:p w:rsidR="004B4339" w:rsidRPr="00CA6D80" w:rsidRDefault="004B4339" w:rsidP="00EC1BDE">
      <w:pPr>
        <w:pStyle w:val="a6"/>
        <w:numPr>
          <w:ilvl w:val="0"/>
          <w:numId w:val="10"/>
        </w:numPr>
        <w:spacing w:after="0"/>
        <w:jc w:val="both"/>
      </w:pPr>
      <w:r w:rsidRPr="00CA6D80">
        <w:t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:_____________ рублей ___коп. (_____________ рублей ___коп.) с учетом НДС, в т.ч. НДС__________ рублей ___коп. (__________________ рублей ___коп.) (в данную сумму входит и стоимость пользования Сейфом сверх установленного п.1.3 настоящего Договора срока аренды в случае, если сделка не состоялась, в соответствии с п.3.2.7 настоящего Договора);</w:t>
      </w:r>
    </w:p>
    <w:p w:rsidR="004B4339" w:rsidRPr="00CA6D80" w:rsidRDefault="004B4339" w:rsidP="00EC1BDE">
      <w:pPr>
        <w:numPr>
          <w:ilvl w:val="0"/>
          <w:numId w:val="9"/>
        </w:numPr>
        <w:jc w:val="both"/>
      </w:pPr>
      <w:r w:rsidRPr="00CA6D80">
        <w:t xml:space="preserve">стоимости предоставления (по желанию Клиентов) банковской техники для пересчета и проверки подлинности денежной наличности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</w:pPr>
      <w:r w:rsidRPr="00CA6D80">
        <w:t xml:space="preserve">Указанная стоимость составляет:_____________ рублей ___коп. (_____________ рублей ___коп.) с учетом НДС, в т.ч. НДС________ рублей ___коп. (_____________ рублей ___коп.)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  <w:rPr>
          <w:sz w:val="16"/>
          <w:szCs w:val="16"/>
        </w:rPr>
      </w:pPr>
    </w:p>
    <w:p w:rsidR="004B4339" w:rsidRPr="00CA6D80" w:rsidRDefault="004B4339" w:rsidP="004B4339">
      <w:pPr>
        <w:pStyle w:val="33"/>
        <w:ind w:firstLine="425"/>
        <w:jc w:val="both"/>
      </w:pPr>
      <w:r w:rsidRPr="00CA6D80">
        <w:rPr>
          <w:sz w:val="24"/>
          <w:szCs w:val="24"/>
        </w:rPr>
        <w:t>2.2. Плата за услуги вносится по договоренности  одним из Клиентов единовременно, в день подписания настоящего Договора, а при продлении Договора - в день подписания Сторонами дополнительного соглашения о его продлении наличными деньгами в кассу Банка или путем перечисления средств с банковской карты, эмитированной Банком, либо перечисляется на счет Банка, указанный в п.8.1 настоящего Договора, в сумме, определенной п.2.1 настоящего Договора или в порядке, установленном дополнительным  соглашением о продлении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 xml:space="preserve">2.3. Датой поступления платы считается: </w:t>
      </w:r>
    </w:p>
    <w:p w:rsidR="004B4339" w:rsidRPr="00CA6D80" w:rsidRDefault="004B4339" w:rsidP="004B4339">
      <w:pPr>
        <w:ind w:firstLine="540"/>
        <w:jc w:val="both"/>
      </w:pPr>
      <w:r w:rsidRPr="00CA6D80">
        <w:t>2.3.1. При  оплате наличными деньгами – дата</w:t>
      </w:r>
      <w:r w:rsidRPr="00CA6D80">
        <w:rPr>
          <w:b/>
          <w:bCs/>
        </w:rPr>
        <w:t xml:space="preserve"> </w:t>
      </w:r>
      <w:r w:rsidRPr="00CA6D80">
        <w:t>внесения денежных средств в кассу Банка.</w:t>
      </w:r>
    </w:p>
    <w:p w:rsidR="004B4339" w:rsidRPr="00CA6D80" w:rsidRDefault="004B4339" w:rsidP="004B4339">
      <w:pPr>
        <w:ind w:left="540"/>
        <w:jc w:val="both"/>
      </w:pPr>
      <w:r w:rsidRPr="00CA6D80">
        <w:t>2.3.2. При  оплате в безналичном порядке: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lastRenderedPageBreak/>
        <w:t xml:space="preserve">в случае списания денежных средств с банковской карты либо со вклада/счета, открытого в данном подразделении Банка,– дата списания средств; 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t xml:space="preserve">в случае списания денежных средств со счета, открытого в другом подразделении Банка либо в другой кредитной организации, – дата поступления денежных средств на корреспондентский счет (субсчет) Банка либо на счет </w:t>
      </w:r>
      <w:r w:rsidR="00097B33" w:rsidRPr="003D2D22">
        <w:t xml:space="preserve">ВТО (Внутрибанковские требования и обязательства) </w:t>
      </w:r>
      <w:r w:rsidRPr="00CA6D80">
        <w:t>филиала Банка. При этом:</w:t>
      </w:r>
    </w:p>
    <w:p w:rsidR="004B4339" w:rsidRPr="00CA6D80" w:rsidRDefault="004B4339" w:rsidP="004B4339">
      <w:pPr>
        <w:pStyle w:val="23"/>
        <w:spacing w:after="0" w:line="240" w:lineRule="atLeast"/>
        <w:ind w:left="357"/>
        <w:jc w:val="both"/>
      </w:pPr>
      <w:r w:rsidRPr="00CA6D80">
        <w:t xml:space="preserve">- в случае не поступления арендной платы Банк вправе отказать в предоставлении Сейфа в аренду;  </w:t>
      </w:r>
    </w:p>
    <w:p w:rsidR="004B4339" w:rsidRPr="00CA6D80" w:rsidRDefault="004B4339" w:rsidP="004B4339">
      <w:pPr>
        <w:tabs>
          <w:tab w:val="left" w:pos="540"/>
        </w:tabs>
        <w:ind w:left="360"/>
        <w:jc w:val="both"/>
      </w:pPr>
      <w:r w:rsidRPr="00CA6D80">
        <w:t xml:space="preserve">- в случае поступления арендной платы по истечении 5 рабочих дней со дня подписания настоящего Договора либо при неявке Клиента в течение 5 рабочих дней со дня поступления указанной платы для подписания Акта приема-передачи (Приложение 1 к настоящему Договору), Банк вправе отказать в предоставлении Сейфа в аренду и возвратить Клиенту поступившую арендную плату безналичным порядком путем перечисления по реквизитам, указанным в п.8.2 настоящего Договора. </w:t>
      </w:r>
    </w:p>
    <w:p w:rsidR="004B4339" w:rsidRPr="00CA6D80" w:rsidRDefault="004B4339" w:rsidP="004B4339">
      <w:pPr>
        <w:ind w:left="540" w:firstLine="27"/>
        <w:jc w:val="both"/>
        <w:rPr>
          <w:sz w:val="16"/>
          <w:szCs w:val="16"/>
        </w:rPr>
      </w:pPr>
      <w:r w:rsidRPr="00CA6D80">
        <w:t xml:space="preserve">В указанных случаях действие настоящего Договора прекращается. </w:t>
      </w:r>
    </w:p>
    <w:p w:rsidR="004B4339" w:rsidRPr="00CA6D80" w:rsidRDefault="004B4339" w:rsidP="004B4339">
      <w:pPr>
        <w:ind w:firstLine="567"/>
        <w:jc w:val="both"/>
      </w:pPr>
      <w:r w:rsidRPr="00CA6D80">
        <w:t>2.4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3 настоящего Договора. При этом день возврата ключа от Сейфа по Акту приема-передачи (Приложение 1 к настоящему Договору) в расчет арендной платы не включается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Арендная плата за эти дни аренды вносится (перечисляется) Клиентами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>2.5.</w:t>
      </w:r>
      <w:r w:rsidRPr="00CA6D80">
        <w:rPr>
          <w:b/>
          <w:bCs/>
        </w:rPr>
        <w:t xml:space="preserve"> </w:t>
      </w:r>
      <w:r w:rsidRPr="00CA6D80">
        <w:t xml:space="preserve"> В случае досрочного прекращения пользования Сейфом по инициативе Банка, Клиенту, вносившему плату за услуги, возвращается арендная плата за неиспользованный срок аренды Сейфа (с учетом НДС) в следующем размере: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«Сумма арендной платы за неиспользованный срок аренды» = (Т х П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>2.6. В случае досрочного прекращения пользования Сейфом по инициативе Клиентов</w:t>
      </w:r>
    </w:p>
    <w:p w:rsidR="004B4339" w:rsidRPr="00CA6D80" w:rsidRDefault="004B4339" w:rsidP="004B4339">
      <w:pPr>
        <w:jc w:val="both"/>
      </w:pPr>
      <w:r w:rsidRPr="00CA6D80">
        <w:t>арендная плата за неиспользованный срок аренды Сейфа (с учетом НДС) возвращается Клиенту, вносившему плату за услуги, в следующем размере:</w:t>
      </w:r>
    </w:p>
    <w:p w:rsidR="004B4339" w:rsidRPr="00CA6D80" w:rsidRDefault="004B4339" w:rsidP="004B4339">
      <w:pPr>
        <w:ind w:left="720"/>
        <w:jc w:val="both"/>
      </w:pPr>
      <w:r w:rsidRPr="00CA6D80">
        <w:t xml:space="preserve"> «Сумма арендной платы за неиспользованный срок аренды» = (Т х (П-30)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ab/>
      </w:r>
    </w:p>
    <w:p w:rsidR="004B4339" w:rsidRPr="00CA6D80" w:rsidRDefault="004B4339" w:rsidP="004B4339">
      <w:pPr>
        <w:jc w:val="center"/>
      </w:pPr>
      <w:r w:rsidRPr="00CA6D80">
        <w:t>3. ПРАВА  И  ОБЯЗАННОСТИ  КЛИЕНТОВ И ПОРЯДОК ПОЛЬЗОВАНИЯ СЕЙФОМ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3.1. Клиенты имеют право: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1.1. С даты подписания Акта приема-передачи (Приложение 1 к настоящему Договору) использовать Сейф в соответствии с условиями настоящего Договора. 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1.2. Досрочно расторгнуть настоящий Договор с Банком в одностороннем порядке и по Акту приема-передачи (Приложение 1 к настоящему Договору) сдать Банку Сейф, ключ от него, внутренний контейнер /при наличии/.</w:t>
      </w:r>
    </w:p>
    <w:p w:rsidR="004B4339" w:rsidRPr="00CA6D80" w:rsidRDefault="004B4339" w:rsidP="004B4339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napToGrid w:val="0"/>
          <w:sz w:val="16"/>
          <w:szCs w:val="16"/>
        </w:rPr>
      </w:pPr>
      <w:r w:rsidRPr="00CA6D80">
        <w:t xml:space="preserve">3.1.3. В случае возникновения не по вине Клиентов неисправности Сейфа и/или замка от Сейфа требовать от Банка предоставления исправного Сейфа без дополнительной </w:t>
      </w:r>
      <w:r w:rsidRPr="00CA6D80">
        <w:lastRenderedPageBreak/>
        <w:t>оплаты.</w:t>
      </w:r>
    </w:p>
    <w:p w:rsidR="006518B9" w:rsidRDefault="004B4339" w:rsidP="006518B9">
      <w:pPr>
        <w:pStyle w:val="23"/>
        <w:widowControl w:val="0"/>
        <w:spacing w:line="240" w:lineRule="atLeast"/>
        <w:ind w:left="284" w:firstLine="283"/>
        <w:jc w:val="both"/>
      </w:pPr>
      <w:r w:rsidRPr="00CA6D80">
        <w:t xml:space="preserve">3.1.4. </w:t>
      </w:r>
      <w:r w:rsidR="006518B9">
        <w:t>Заключить Дополнительное соглашение о продлении срока аренды (при условии надлежащего выполнения Клиентами обязательств по настоящему Договору, а также, если Договор не был расторгнут) в течение срока аренды, но не позднее 20 (двадцатого) календарного дня после окончания срока аренды. Срок аренды продлевается при условии внесения арендной платы за новый срок аренды. Продление срока аренды в течение 20 (двадцати) календарных дней после окончания срока аренды возможно только после внесения арендной платы в соответствии с п.3.2.2 настоящего Договора.</w:t>
      </w:r>
    </w:p>
    <w:p w:rsidR="000C617D" w:rsidRPr="000C617D" w:rsidRDefault="006518B9" w:rsidP="00D93763">
      <w:pPr>
        <w:pStyle w:val="23"/>
        <w:widowControl w:val="0"/>
        <w:spacing w:line="240" w:lineRule="atLeast"/>
        <w:ind w:left="284" w:firstLine="283"/>
        <w:jc w:val="both"/>
      </w:pPr>
      <w:r>
        <w:t xml:space="preserve">Продление срока аренды осуществляется на условиях, действующих в Банке на день заключения Сторонами соответствующего соглашения. Дополнительное соглашение о продлении срока аренды Сейфа не заключается при проведении Банком работ по замене индивидуальных сейфов в хранилище либо реконструкции/закрытии хранилища. </w:t>
      </w:r>
      <w:r w:rsidR="007A290D" w:rsidRPr="007A290D">
        <w:t xml:space="preserve"> </w:t>
      </w:r>
    </w:p>
    <w:p w:rsidR="004B4339" w:rsidRPr="00CA6D80" w:rsidRDefault="004B4339" w:rsidP="004B4339">
      <w:pPr>
        <w:ind w:firstLine="567"/>
        <w:jc w:val="both"/>
      </w:pPr>
      <w:r w:rsidRPr="00CA6D80">
        <w:t>3.1.5. Предоставить право пользования Сейфом другим лицам (далее по тексту - поверенным) в соответствии с полномочиями, указанными в доверенности.</w:t>
      </w:r>
    </w:p>
    <w:p w:rsidR="004B4339" w:rsidRPr="00CA6D80" w:rsidRDefault="004B4339" w:rsidP="004B4339">
      <w:pPr>
        <w:ind w:firstLine="567"/>
        <w:jc w:val="both"/>
      </w:pPr>
      <w:r w:rsidRPr="00CA6D80">
        <w:t>В доверенности должны быть указаны: наименование и адрес Банка, в котором арендуется Сейф, номер Сейфа.</w:t>
      </w:r>
    </w:p>
    <w:p w:rsidR="004B4339" w:rsidRPr="00CA6D80" w:rsidRDefault="004B4339" w:rsidP="004B4339">
      <w:pPr>
        <w:ind w:firstLine="567"/>
        <w:jc w:val="both"/>
      </w:pPr>
      <w:r w:rsidRPr="00CA6D80">
        <w:t>3.2. Клиенты обязаны:</w:t>
      </w:r>
    </w:p>
    <w:p w:rsidR="004B4339" w:rsidRPr="00CA6D80" w:rsidRDefault="004B4339" w:rsidP="004B4339">
      <w:pPr>
        <w:ind w:firstLine="567"/>
        <w:jc w:val="both"/>
        <w:rPr>
          <w:b/>
          <w:bCs/>
        </w:rPr>
      </w:pPr>
      <w:r w:rsidRPr="00CA6D80">
        <w:t>3.2.1. Внести (перечислить) плату за услуги Банка полностью в день заключения настоящего Договора в порядке, предусмотренном п. 2.2 настоящего Договора. В случае перечисления денежных средств со счета, открытого в другом подразделении Банка либо в другой кредитной организации, не позднее следующего рабочего дня с даты перечисления представить в Банк копию платежного поручения, подтверждающего списание средств, с отметкой об исполнении.</w:t>
      </w:r>
      <w:r w:rsidRPr="00CA6D80">
        <w:rPr>
          <w:b/>
          <w:bCs/>
        </w:rPr>
        <w:t xml:space="preserve"> </w:t>
      </w:r>
    </w:p>
    <w:p w:rsidR="004B4339" w:rsidRPr="00CA6D80" w:rsidRDefault="004B4339" w:rsidP="004B4339">
      <w:pPr>
        <w:ind w:firstLine="567"/>
        <w:jc w:val="both"/>
      </w:pPr>
      <w:r w:rsidRPr="00CA6D80"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3 настоящего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>3.2.3. Внести плату, возмещающую расходы Банка в случаях, установленных п. 5.4 настоящего Договора</w:t>
      </w:r>
    </w:p>
    <w:p w:rsidR="004B4339" w:rsidRPr="00CA6D80" w:rsidRDefault="004B4339" w:rsidP="004B4339">
      <w:pPr>
        <w:ind w:firstLine="540"/>
        <w:jc w:val="both"/>
      </w:pPr>
      <w:r w:rsidRPr="00CA6D80">
        <w:t>3.2.4. После получения ключа опробовать его на открытие и закрытие Сейфа в присутствии работника Банка и после этого подписать Акт приема-передачи (Приложение 1 к настоящему Договору).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возникновения не по вине Клиентов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5. Не допускать повреждения арендованного имущества Банка (Сейф, ключ, внутренний контейнер /при наличии/). </w:t>
      </w:r>
    </w:p>
    <w:p w:rsidR="004B4339" w:rsidRPr="00CA6D80" w:rsidRDefault="004B4339" w:rsidP="004B4339">
      <w:pPr>
        <w:pStyle w:val="21"/>
        <w:spacing w:after="0" w:line="240" w:lineRule="atLeast"/>
        <w:ind w:right="-79" w:firstLine="567"/>
        <w:jc w:val="both"/>
        <w:rPr>
          <w:sz w:val="16"/>
          <w:szCs w:val="16"/>
        </w:rPr>
      </w:pPr>
      <w:r w:rsidRPr="00CA6D80">
        <w:t>3.2.6. При утрате или повреждении ключа от Сейфа незамедлительно по телефону, указанному в п.8.1 настоящего Договора, а затем письменно уведомить Банк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3.2.7.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не позднее последнего дня срока аренды, а при допуске к Сейфу Продавца(ов) в отсутствие Покупателя(ей) - в день предоставления допуска к Сейфу.  </w:t>
      </w:r>
    </w:p>
    <w:p w:rsidR="004B4339" w:rsidRPr="00CA6D80" w:rsidRDefault="004B4339" w:rsidP="004B4339">
      <w:pPr>
        <w:ind w:firstLine="567"/>
        <w:jc w:val="both"/>
      </w:pPr>
      <w:r w:rsidRPr="00CA6D80">
        <w:t>Если сделка не состоялась, Покупатель(и) обязан(ы) освободить Сейф и возвратить Банку по Акту приема-передачи Сейф, ключ от Сейфа и внутренний контейнер /при наличии/ в исправном состоянии не позднее 7-го рабочего дня после истечения срока аренды, установленного п.1.3 настоящего Договора (с учетом условий п.1.4 настоящего Договора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В случае, если последний день аренды приходится на нерабочий день, Клиенты обязаны освободить Сейф в следующий за ним рабочий день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8. </w:t>
      </w:r>
      <w:r w:rsidR="00331A5E" w:rsidRPr="00331A5E">
        <w:t>В случае изменения идентификационных сведений Клиент</w:t>
      </w:r>
      <w:r w:rsidR="009F6ED7">
        <w:t>ов</w:t>
      </w:r>
      <w:r w:rsidR="00331A5E" w:rsidRPr="00331A5E">
        <w:t xml:space="preserve"> своевременно уведомить Банк и предоставить документы и сведения, подтверждающие данные изменения</w:t>
      </w:r>
      <w:r w:rsidRPr="00CA6D80">
        <w:t xml:space="preserve">. 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 xml:space="preserve">3.2.9. Любыми доступными Клиентам способами проинформировать Банк о выданных поверенным доверенностях. 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отмены выданной доверенности уведомить об этом Банк путем представления письменного заявления с указанием</w:t>
      </w:r>
      <w:r w:rsidRPr="00CA6D80">
        <w:rPr>
          <w:b/>
          <w:bCs/>
        </w:rPr>
        <w:t xml:space="preserve"> </w:t>
      </w:r>
      <w:r w:rsidRPr="00CA6D80">
        <w:t xml:space="preserve">даты выдачи отменяемой доверенности и Ф.И.О. поверенного. 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Все риски, возникшие в результате несвоевременного уведомления Банка, возлагаются на Клиентов.</w:t>
      </w:r>
    </w:p>
    <w:p w:rsidR="004B4339" w:rsidRDefault="004B4339" w:rsidP="004B4339">
      <w:pPr>
        <w:ind w:firstLine="567"/>
        <w:jc w:val="both"/>
      </w:pPr>
      <w:r w:rsidRPr="00CA6D80">
        <w:t>3.2.10. Не передавать ключ от Сейфа, а также не разглашать сведения о Договоре аренды третьим лицам, за исключением поверенных; не изготавливать дубликаты ключа от Сейфа.</w:t>
      </w:r>
    </w:p>
    <w:p w:rsidR="00331A5E" w:rsidRDefault="00331A5E" w:rsidP="00331A5E">
      <w:pPr>
        <w:ind w:firstLine="567"/>
        <w:jc w:val="both"/>
      </w:pPr>
      <w:r>
        <w:t>3.2.11. Предоставить в Банк документы и сведения, необходимые Банку для исполнения требований, предусмотренных действующим законодательством Российской Федерации.</w:t>
      </w:r>
    </w:p>
    <w:p w:rsidR="00331A5E" w:rsidRDefault="00331A5E" w:rsidP="00331A5E">
      <w:pPr>
        <w:ind w:firstLine="567"/>
        <w:jc w:val="both"/>
      </w:pPr>
      <w:r>
        <w:t xml:space="preserve">3.2.12. </w:t>
      </w:r>
      <w:r w:rsidR="0063420A" w:rsidRPr="0063420A">
        <w:t>Предоставить сведения о представителях, выгодоприобретателях и бенефициарных владельцах в целях выполнения Банком функций, установленных Федеральным законом от 07.08.2001 №115-ФЗ «О противодействии легализации (отмыванию) доходов, полученных преступным путём, и финансированию терроризма» в объеме и порядке, пре</w:t>
      </w:r>
      <w:r w:rsidR="0063420A">
        <w:t>дусмотренном Банком</w:t>
      </w:r>
      <w:r>
        <w:t>.</w:t>
      </w:r>
    </w:p>
    <w:p w:rsidR="00331A5E" w:rsidRPr="00CA6D80" w:rsidRDefault="00331A5E" w:rsidP="00331A5E">
      <w:pPr>
        <w:ind w:firstLine="567"/>
        <w:jc w:val="both"/>
        <w:rPr>
          <w:sz w:val="16"/>
          <w:szCs w:val="16"/>
        </w:rPr>
      </w:pPr>
      <w:r>
        <w:t>3.2.13. Предоставить информацию о целях установления и предполагаемом характере деловых отношений с Банком, а также о целях его финансово-хозяйственной деятельности, финансового положения и деловой репутации.</w:t>
      </w:r>
    </w:p>
    <w:p w:rsidR="004B4339" w:rsidRPr="00CA6D80" w:rsidRDefault="004B4339" w:rsidP="004B4339">
      <w:pPr>
        <w:pStyle w:val="a6"/>
        <w:widowControl w:val="0"/>
        <w:tabs>
          <w:tab w:val="left" w:pos="567"/>
        </w:tabs>
        <w:ind w:firstLine="540"/>
        <w:jc w:val="both"/>
        <w:rPr>
          <w:sz w:val="16"/>
          <w:szCs w:val="16"/>
        </w:rPr>
      </w:pPr>
      <w:r w:rsidRPr="00CA6D80">
        <w:t>3.3. Допуск к Сейфу на период аренды предоставляется в следующем порядке: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3.3.1. К Сейфу допускаются все Клиенты одновременно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 xml:space="preserve">3.3.2. Допуск Продавца (всех Продавцов одновременно) к Сейфу в отсутствие Покупателя (всех Покупателей) производится при предъявлении  оригинала  договора  купли-продажи об отчуждении в пользу Покупателя(ей) объекта(ов) недвижимости по адресу(сам):______________________________с отметкой (штампом) о государственной регистрации перехода права собственности на данный(ые) объект(ы), а в случае  отсутствия на договоре купли-продажи такой отметки (штампа) – при предъявлении оригинала  договора  купли-продажи об отчуждении в пользу Покупателя(ей) объекта(ов) недвижимости по адресу(сам):_____________________________и выписки(сок) из Единого государственного реестра </w:t>
      </w:r>
      <w:r w:rsidR="00D049B2">
        <w:t>недвижимости (ЕГРН</w:t>
      </w:r>
      <w:r w:rsidRPr="00CA6D80">
        <w:t>) по объекту(ам) недвижимости (при этом Банк проверяет соответствие сведений, указанных о Продавце(ах) и Покупателе(ях) в настоящем Договоре, сведениям, изложенным в представленном(ых) документе(ах): наименование юридического лица, его местонахождение и почтовый адрес, фамилия, имя, отчество и место регистрации (место жительства) физического лица, место нахождения объекта(ов) недвижимости, а также внешние признаки надлежащего оформления договора купл</w:t>
      </w:r>
      <w:r w:rsidR="00D049B2">
        <w:t>и-продажи и выписки(сок) из ЕГРН</w:t>
      </w:r>
      <w:r w:rsidRPr="00CA6D80">
        <w:t xml:space="preserve"> (при ее(их) предоставлении)), и при наличии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>3.3.3 Допуск Покупателя (всех Покупателей одновременно) к Сейфу в отсутствие Продавца (всех Продавцов) производится не ранее, чем на следующий рабочий день после окончания срока аренды при условии, что допуск к Сейфу Продавца(ов) в отсутствие Покупателя(ей) не производился.</w:t>
      </w:r>
    </w:p>
    <w:p w:rsidR="004B4339" w:rsidRPr="00CA6D80" w:rsidRDefault="004B4339" w:rsidP="004B4339">
      <w:pPr>
        <w:pStyle w:val="a6"/>
        <w:tabs>
          <w:tab w:val="left" w:pos="567"/>
        </w:tabs>
        <w:ind w:firstLine="540"/>
        <w:jc w:val="both"/>
      </w:pPr>
      <w:r w:rsidRPr="00CA6D80">
        <w:t>3.4. После допуска к Сейфу Продавца (всех Продавцов одновременно) в отсутствие Покупателя (всех Покупателей) все условия настоящего Договора считаются выполненными, а настоящий Договор – прекратившим действие в соответствии с п.7.1 настоящего Договора.</w:t>
      </w:r>
    </w:p>
    <w:p w:rsidR="004B4339" w:rsidRPr="00CA6D80" w:rsidRDefault="004B4339" w:rsidP="004B4339">
      <w:pPr>
        <w:pStyle w:val="Iauiue12"/>
      </w:pPr>
    </w:p>
    <w:p w:rsidR="004B4339" w:rsidRPr="00CA6D80" w:rsidRDefault="004B4339" w:rsidP="004B4339">
      <w:pPr>
        <w:jc w:val="center"/>
      </w:pPr>
      <w:r w:rsidRPr="00CA6D80">
        <w:t>4. ПРАВА  И  ОБЯЗАННОСТИ  БАНКА</w:t>
      </w:r>
    </w:p>
    <w:p w:rsidR="004B4339" w:rsidRPr="00CA6D80" w:rsidRDefault="004B4339" w:rsidP="004B4339">
      <w:pPr>
        <w:spacing w:line="240" w:lineRule="atLeast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708"/>
        <w:jc w:val="both"/>
      </w:pPr>
      <w:r w:rsidRPr="00CA6D80">
        <w:t>4.1. Банк имеет право:</w:t>
      </w:r>
    </w:p>
    <w:p w:rsidR="004B4339" w:rsidRPr="00CA6D80" w:rsidRDefault="004B4339" w:rsidP="004B4339">
      <w:pPr>
        <w:ind w:firstLine="708"/>
        <w:jc w:val="both"/>
      </w:pPr>
      <w:r w:rsidRPr="00CA6D80">
        <w:t>4.1.1. При возникновении каких-либо подозрений на предмет вложения, попросить визуально осмотреть этот предмет, в том числе используя приборы неразрушающего контроля. Расторгнуть настоящий Договор в случае нарушения Клиентом условий п.п.2.3.2, 3.1.1 настоящего Договора.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>4.1.2. Без предварительного уведомления Клиентов и в их отсутствие открыть Сейф и изъять находящиеся там предметы вложения при возникновении форс-мажорных обстоятельств</w:t>
      </w:r>
      <w:r w:rsidRPr="00CA6D80">
        <w:rPr>
          <w:rFonts w:ascii="Arial" w:hAnsi="Arial" w:cs="Arial"/>
        </w:rPr>
        <w:t xml:space="preserve">, </w:t>
      </w:r>
      <w:r w:rsidRPr="00CA6D80">
        <w:t>т.е. таких чрезвычайных и непредотвратимых при данных условиях обстоятельств, которые существенно затрудняют или делают невозможными для Банка исполнение обязательств по настоящему Договору, а также в случае нарушений Клиентами условий п.3.1.1 и п.3.2.5 настоящего Договора.</w:t>
      </w:r>
    </w:p>
    <w:p w:rsidR="00296E57" w:rsidRDefault="00296E57" w:rsidP="004B4339">
      <w:pPr>
        <w:ind w:firstLine="540"/>
        <w:jc w:val="both"/>
      </w:pPr>
      <w:r w:rsidRPr="00296E57">
        <w:t>Открыть Сейф по истечении 20 календарных дней со дня, следующего за днем окончания срока аренды</w:t>
      </w:r>
      <w:r w:rsidR="0000054A">
        <w:t xml:space="preserve">, </w:t>
      </w:r>
      <w:r w:rsidR="0000054A" w:rsidRPr="0000054A">
        <w:t>и с учетом срока, установленного п.3.2.7 настоящего Договора (если сделка не состоялась</w:t>
      </w:r>
      <w:r w:rsidR="0000054A">
        <w:t>)</w:t>
      </w:r>
      <w:r w:rsidRPr="00296E57">
        <w:t>, в случае если по истечении последнего дня срока аренды (п.1.3 настоящего Договора) Клиент</w:t>
      </w:r>
      <w:r>
        <w:t>ы</w:t>
      </w:r>
      <w:r w:rsidRPr="00296E57">
        <w:t xml:space="preserve"> </w:t>
      </w:r>
      <w:r w:rsidR="00783E81">
        <w:t>не продля</w:t>
      </w:r>
      <w:r w:rsidR="00327357">
        <w:t xml:space="preserve">т срок аренды или </w:t>
      </w:r>
      <w:r w:rsidRPr="00296E57">
        <w:t>не освобод</w:t>
      </w:r>
      <w:r>
        <w:t>я</w:t>
      </w:r>
      <w:r w:rsidRPr="00296E57">
        <w:t>т Сейф и не возврат</w:t>
      </w:r>
      <w:r>
        <w:t>я</w:t>
      </w:r>
      <w:r w:rsidRPr="00296E57">
        <w:t>т Банку Сейф, ключ от Сейфа и внутренний контейнер /при наличии/ в исправном состоянии. При этом арендная плата со дня вскрытия Сейфа с Клиент</w:t>
      </w:r>
      <w:r>
        <w:t>ов</w:t>
      </w:r>
      <w:r w:rsidRPr="00296E57">
        <w:t xml:space="preserve"> не взимается.</w:t>
      </w:r>
    </w:p>
    <w:p w:rsidR="004B4339" w:rsidRPr="00CA6D80" w:rsidRDefault="004B4339" w:rsidP="004B4339">
      <w:pPr>
        <w:pStyle w:val="21"/>
        <w:spacing w:after="0" w:line="240" w:lineRule="atLeast"/>
        <w:ind w:firstLine="539"/>
        <w:jc w:val="both"/>
      </w:pPr>
      <w:r w:rsidRPr="00CA6D80">
        <w:t>Открытие Банком Сейфа производится комиссией, состоящей из полномочных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предметы  вложения  вместе с Актом и описью остаются на хранении в Банке и возвращаются Клиентам при обращении в Банк.</w:t>
      </w:r>
    </w:p>
    <w:p w:rsidR="004B4339" w:rsidRPr="00CA6D80" w:rsidRDefault="004B4339" w:rsidP="004B4339">
      <w:pPr>
        <w:ind w:firstLine="567"/>
        <w:jc w:val="both"/>
      </w:pPr>
      <w:r w:rsidRPr="00CA6D80">
        <w:t>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</w:pPr>
      <w:r w:rsidRPr="00CA6D80">
        <w:t>4.1.4. Осуществить проверку доверенностей, представленных в Банк поверенными Клиентов, и отказать в доступе к Сейфу поверенным Клиентов в следующих случаях: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сли полномочия поверенных Клиентов оформлены не в соответствии с требованиями п.3.1.5 настоящего Договор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при наличии у Банка информации о прекращении действия доверенностей либо при обнаружении признаков их подделки, в т.ч. подчисток, неоговоренных исправлений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</w:t>
      </w:r>
      <w:r w:rsidRPr="00CA6D80">
        <w:rPr>
          <w:rFonts w:eastAsia="Arial Unicode MS"/>
        </w:rPr>
        <w:t>сли в</w:t>
      </w:r>
      <w:r w:rsidRPr="00CA6D80">
        <w:t xml:space="preserve"> доверенностях на распоряжение имуществом, в чем бы оно ни заключалось и где бы ни находилось, не оговорено право поверенных Клиентов на осуществление действий при аренде Сейф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clear" w:pos="900"/>
          <w:tab w:val="num" w:pos="360"/>
        </w:tabs>
        <w:ind w:left="360"/>
        <w:jc w:val="both"/>
      </w:pPr>
      <w:r w:rsidRPr="00CA6D80">
        <w:rPr>
          <w:rFonts w:eastAsia="Arial Unicode MS"/>
        </w:rPr>
        <w:t>при первичном представлении доверенностей – в течение 2 (двух) рабочих дней,</w:t>
      </w:r>
      <w:r w:rsidRPr="00CA6D80">
        <w:t xml:space="preserve"> не считая дня представления </w:t>
      </w:r>
      <w:r w:rsidRPr="00CA6D80">
        <w:rPr>
          <w:rFonts w:eastAsia="Arial Unicode MS"/>
        </w:rPr>
        <w:t>доверенности, в связи с проверкой доверенностей.</w:t>
      </w:r>
    </w:p>
    <w:p w:rsidR="003F7186" w:rsidRDefault="004B4339" w:rsidP="003F7186">
      <w:pPr>
        <w:ind w:firstLine="540"/>
        <w:jc w:val="both"/>
        <w:rPr>
          <w:bCs/>
        </w:rPr>
      </w:pPr>
      <w:r w:rsidRPr="00CA6D80">
        <w:rPr>
          <w:rFonts w:eastAsia="Arial Unicode MS"/>
        </w:rPr>
        <w:t xml:space="preserve"> </w:t>
      </w:r>
      <w:r w:rsidRPr="00CA6D80">
        <w:rPr>
          <w:bCs/>
        </w:rPr>
        <w:t xml:space="preserve">4.1.5. </w:t>
      </w:r>
      <w:r w:rsidR="003F7186" w:rsidRPr="003C1898">
        <w:rPr>
          <w:bCs/>
        </w:rPr>
        <w:t>Направлять Клиенту информационные сообщения, связанные с исполнением Договора аренды сейфа, в том числе, но не исключительно, о наступлении сроков окончания действия Договора аренды сейфа, об открытии Сейфа по истечении 20 календарных дней со дня, следующего за днем окончания срока аренды, а также о продлении Договора аренды сейфа на новый срок в соответствии с п.3.1.4 настоящего Договора, по адресу электронной почты</w:t>
      </w:r>
      <w:r w:rsidR="00C54243">
        <w:rPr>
          <w:bCs/>
        </w:rPr>
        <w:t xml:space="preserve"> </w:t>
      </w:r>
      <w:r w:rsidR="003F7186" w:rsidRPr="003C1898">
        <w:rPr>
          <w:bCs/>
        </w:rPr>
        <w:t>/</w:t>
      </w:r>
      <w:r w:rsidR="00C54243">
        <w:rPr>
          <w:bCs/>
        </w:rPr>
        <w:t>или</w:t>
      </w:r>
      <w:r w:rsidR="003F7186" w:rsidRPr="003C1898">
        <w:rPr>
          <w:bCs/>
        </w:rPr>
        <w:t xml:space="preserve"> на номер мобильного телефона, указанные Арендатором в Договоре аренды сейфа (по любым каналам связи</w:t>
      </w:r>
      <w:r w:rsidR="00C54243">
        <w:rPr>
          <w:bCs/>
        </w:rPr>
        <w:t xml:space="preserve"> </w:t>
      </w:r>
      <w:r w:rsidR="00C54243" w:rsidRPr="00C54243">
        <w:rPr>
          <w:bCs/>
        </w:rPr>
        <w:t>(интернет/мобильная связь)</w:t>
      </w:r>
      <w:r w:rsidR="003F7186" w:rsidRPr="00C54243">
        <w:rPr>
          <w:bCs/>
        </w:rPr>
        <w:t>,</w:t>
      </w:r>
      <w:r w:rsidR="003F7186" w:rsidRPr="003C1898">
        <w:rPr>
          <w:bCs/>
        </w:rPr>
        <w:t xml:space="preserve"> включая направление SMS-сообщений, push-уведомлений, голосовых сообщений).</w:t>
      </w:r>
    </w:p>
    <w:p w:rsidR="00331A5E" w:rsidRDefault="00331A5E" w:rsidP="003F7186">
      <w:pPr>
        <w:ind w:firstLine="540"/>
        <w:jc w:val="both"/>
        <w:rPr>
          <w:bCs/>
        </w:rPr>
      </w:pPr>
      <w:r>
        <w:rPr>
          <w:bCs/>
        </w:rPr>
        <w:t xml:space="preserve">4.1.6. </w:t>
      </w:r>
      <w:r w:rsidRPr="00331A5E">
        <w:rPr>
          <w:bCs/>
        </w:rPr>
        <w:t>Требовать от Клиента предоставления документов и сведений, необходимых для осуществления функций, предусмотренных действующим законодательством Российской Федерации</w:t>
      </w:r>
      <w:r>
        <w:rPr>
          <w:bCs/>
        </w:rPr>
        <w:t>.</w:t>
      </w:r>
    </w:p>
    <w:p w:rsidR="003F7186" w:rsidRDefault="003F7186" w:rsidP="004B4339">
      <w:pPr>
        <w:ind w:firstLine="540"/>
        <w:jc w:val="both"/>
        <w:rPr>
          <w:bCs/>
        </w:rPr>
      </w:pPr>
    </w:p>
    <w:p w:rsidR="004B4339" w:rsidRPr="00CA6D80" w:rsidRDefault="004B4339" w:rsidP="004B4339">
      <w:pPr>
        <w:jc w:val="both"/>
      </w:pPr>
      <w:r w:rsidRPr="00CA6D80">
        <w:rPr>
          <w:rFonts w:eastAsia="Arial Unicode MS"/>
        </w:rPr>
        <w:t xml:space="preserve">         </w:t>
      </w:r>
      <w:r w:rsidRPr="00CA6D80">
        <w:t>4.2. Банк обязан:</w:t>
      </w:r>
    </w:p>
    <w:p w:rsidR="004B4339" w:rsidRPr="00CA6D80" w:rsidRDefault="004B4339" w:rsidP="004B4339">
      <w:pPr>
        <w:ind w:firstLine="567"/>
        <w:jc w:val="both"/>
      </w:pPr>
      <w:r w:rsidRPr="00CA6D80">
        <w:t>4.2.1. Предоставить Клиентам Сейф, ключ от него и внутренний контейнер /при наличии/ в исправном состоянии   в порядке, предусмотренном п.1.2 настоящего Договора, при этом ключ от Сейфа передается Покупателю (одному из Покупателей  по их взаимной договоренности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4.2.2. Обеспечить Клиентам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4B4339" w:rsidRPr="00CA6D80" w:rsidRDefault="004B4339" w:rsidP="004B4339">
      <w:pPr>
        <w:jc w:val="both"/>
      </w:pPr>
      <w:r w:rsidRPr="00CA6D80">
        <w:lastRenderedPageBreak/>
        <w:t>4.2.3. Обеспечить Клиентам/поверенным при предъявлении документов, удостоверяющих личность, реквизиты которых указаны в настоящем Договоре/доверенностях, ключа от Сейфа</w:t>
      </w:r>
      <w:r w:rsidR="00C445CB">
        <w:t xml:space="preserve">, </w:t>
      </w:r>
      <w:r w:rsidR="00D04854" w:rsidRPr="00D04854">
        <w:t>а также после проверки полномочий Клиента/поверенного Клиента в порядке, предусмотренном Банком</w:t>
      </w:r>
      <w:r w:rsidR="00C445CB">
        <w:t>,</w:t>
      </w:r>
      <w:r w:rsidRPr="00CA6D80">
        <w:t xml:space="preserve"> доступ к Сейфу и к месту конфиденциальной работы с ценностями в порядке, </w:t>
      </w:r>
      <w:r w:rsidR="002F40E2">
        <w:t>установленном</w:t>
      </w:r>
      <w:r w:rsidRPr="00CA6D80">
        <w:t xml:space="preserve"> настоящим Договором, и в соответствии с установленным Банком распорядком работы хранилища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 xml:space="preserve">4.2.4. Осуществлять контроль за доступом в помещение, где находится Сейф, и обеспечить невозможность доступа к Сейфу кого-либо без ведома Клиентов. 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5. Информировать Клиентов о порядке пользования Сейфом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6. Устранять за свой счет повреждение замка/Сейфа/внутреннего контейнера, допущенное не по вине Клиентов.</w:t>
      </w:r>
    </w:p>
    <w:p w:rsidR="004B4339" w:rsidRPr="00CA6D80" w:rsidRDefault="004B4339" w:rsidP="004B4339">
      <w:pPr>
        <w:ind w:firstLine="567"/>
        <w:jc w:val="both"/>
      </w:pPr>
      <w:r w:rsidRPr="00CA6D80">
        <w:t>4.2.7. Не разглашать третьим лицам сведений о Клиентах и настоящем Договоре, за исключением случаев, предусмотренных действующим законодательством.</w:t>
      </w:r>
    </w:p>
    <w:p w:rsidR="004B4339" w:rsidRDefault="004B4339" w:rsidP="004B4339">
      <w:pPr>
        <w:ind w:firstLine="567"/>
        <w:jc w:val="both"/>
      </w:pPr>
      <w:r w:rsidRPr="00CA6D80">
        <w:t>4.2.8. В случае неисправности замка/ключа от Сейфа либо изъятия Сейфа в связи с заменой по инициативе Банка, предоставить Клиентам другой индивидуальный сейф в данном хранилище по соглашению с Клиентами.</w:t>
      </w:r>
    </w:p>
    <w:p w:rsidR="000A61B5" w:rsidRPr="00CA6D80" w:rsidRDefault="000A61B5" w:rsidP="004B4339">
      <w:pPr>
        <w:ind w:firstLine="567"/>
        <w:jc w:val="both"/>
      </w:pPr>
      <w:r>
        <w:t>4.2.9. П</w:t>
      </w:r>
      <w:r w:rsidRPr="000A61B5">
        <w:t>ринять меры по замораживанию (блокированию) имущества, которое находится в сейфе и принадлежит лицам, в отношении которых имеются сведения об их причастности к экстремистской деятельности или терроризму, или в отношении которых имеются сведения об их причастности к распространению оружия массового уничтожения, либо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</w:t>
      </w:r>
      <w:r>
        <w:t>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  <w:r w:rsidRPr="00CA6D80">
        <w:t>5. ОТВЕТСТВЕННОСТЬ  СТОРОН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4B4339" w:rsidRPr="00CA6D80" w:rsidRDefault="004B4339" w:rsidP="004B4339">
      <w:pPr>
        <w:ind w:firstLine="567"/>
        <w:jc w:val="both"/>
      </w:pPr>
      <w:r w:rsidRPr="00CA6D80">
        <w:t>5.2. За убытки, причиненные Банку, Клиенты несут солидарную ответственность.</w:t>
      </w:r>
    </w:p>
    <w:p w:rsidR="00936D89" w:rsidRPr="00CA6D80" w:rsidRDefault="004B4339" w:rsidP="00936D89">
      <w:pPr>
        <w:ind w:firstLine="567"/>
        <w:jc w:val="both"/>
      </w:pPr>
      <w:r w:rsidRPr="00CA6D80">
        <w:t xml:space="preserve">5.3. </w:t>
      </w:r>
      <w:r w:rsidR="00936D89" w:rsidRPr="00CA6D80">
        <w:t>В случае несвоевременного возврата ключа от Сейфа и/или использования Сейфа сверх срока, указанного в п.1.3 настоящего Договора (с учетом условий п.1.4 и п.3.2.7 настоящего Договора), Клиенты выплачивают арендную плату (с учетом НДС) за каждый день просрочки возврата/использования (исключая день открытия Сейфа комиссией Банка или день сдачи ключа по Акту приема-передачи (Приложение 1 к настоящему Договору), если сдача ключа произведена ранее), исходя из тарифа Банка, установленного за минимальный срок аренды Сейфа (за один день) и действующего на дату открытия Сейфа или дату сдачи ключа (если дата сдачи ключа наступила ранее),  в следующ</w:t>
      </w:r>
      <w:r w:rsidR="00936D89">
        <w:t>ем</w:t>
      </w:r>
      <w:r w:rsidR="00936D89" w:rsidRPr="00CA6D80">
        <w:t xml:space="preserve"> размер</w:t>
      </w:r>
      <w:r w:rsidR="00936D89">
        <w:t>е</w:t>
      </w:r>
      <w:r w:rsidR="00936D89" w:rsidRPr="00CA6D80">
        <w:t>:</w:t>
      </w:r>
    </w:p>
    <w:p w:rsidR="00936D89" w:rsidRPr="00CA6D80" w:rsidRDefault="00936D89" w:rsidP="00936D89">
      <w:pPr>
        <w:pStyle w:val="21"/>
        <w:numPr>
          <w:ilvl w:val="0"/>
          <w:numId w:val="12"/>
        </w:numPr>
        <w:tabs>
          <w:tab w:val="clear" w:pos="720"/>
          <w:tab w:val="num" w:pos="360"/>
          <w:tab w:val="left" w:pos="540"/>
        </w:tabs>
        <w:spacing w:after="0" w:line="240" w:lineRule="auto"/>
        <w:ind w:left="360"/>
        <w:jc w:val="both"/>
      </w:pPr>
      <w:r w:rsidRPr="00CA6D80">
        <w:t>«Сумма арендной платы за просроченный период» = (Т1 х П1)</w:t>
      </w:r>
    </w:p>
    <w:p w:rsidR="00936D89" w:rsidRPr="00CA6D80" w:rsidRDefault="00936D89" w:rsidP="00936D89">
      <w:pPr>
        <w:tabs>
          <w:tab w:val="left" w:pos="540"/>
          <w:tab w:val="left" w:pos="567"/>
        </w:tabs>
        <w:jc w:val="both"/>
      </w:pPr>
      <w:r w:rsidRPr="00CA6D80">
        <w:t>где: Т1 – тариф (с НДС), установленный Банком за минимальный срок аренды Сейфа (за один день) и</w:t>
      </w:r>
      <w:r w:rsidRPr="00CA6D80">
        <w:rPr>
          <w:b/>
          <w:bCs/>
        </w:rPr>
        <w:t xml:space="preserve"> </w:t>
      </w:r>
      <w:r w:rsidRPr="00CA6D80">
        <w:t>действующий на день открытия Сейфа комиссией Банка или день сдачи ключа;</w:t>
      </w:r>
    </w:p>
    <w:p w:rsidR="00936D89" w:rsidRPr="00CA6D80" w:rsidRDefault="00936D89" w:rsidP="00936D89">
      <w:pPr>
        <w:pStyle w:val="21"/>
        <w:spacing w:after="0" w:line="240" w:lineRule="atLeast"/>
        <w:jc w:val="both"/>
      </w:pPr>
      <w:r w:rsidRPr="00CA6D80">
        <w:t>П1 - количество дней  в  просроченном  периоде,  исключая  день  открытия Сейфа комиссией Банка или день сдачи ключа;</w:t>
      </w:r>
    </w:p>
    <w:p w:rsidR="00936D89" w:rsidRPr="00CA6D80" w:rsidRDefault="00936D89" w:rsidP="00936D89">
      <w:pPr>
        <w:pStyle w:val="afff1"/>
        <w:widowControl w:val="0"/>
        <w:spacing w:after="0" w:line="240" w:lineRule="atLeast"/>
        <w:rPr>
          <w:snapToGrid w:val="0"/>
          <w:kern w:val="0"/>
          <w:sz w:val="16"/>
          <w:szCs w:val="16"/>
        </w:rPr>
      </w:pPr>
      <w:r w:rsidRPr="00CA6D80">
        <w:t xml:space="preserve">НДС – сумма налога на добавленную стоимость. 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4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 Клиенты обязаны возместить Банку стоимость замка и работ по его  демонтажу и установке нового замка, а также по восстановлению Сейфа</w:t>
      </w:r>
      <w:r w:rsidRPr="00CA6D80">
        <w:rPr>
          <w:b/>
          <w:bCs/>
        </w:rPr>
        <w:t xml:space="preserve"> </w:t>
      </w:r>
      <w:r w:rsidRPr="00CA6D80">
        <w:t>и/или восстановлению (приобретению нового) внутреннего контейнера, соответственно (с учетом НДС)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5.5. Клиенты несут полную имущественную ответственность за убытки, причиненные Банку и/или третьим лицам в результате воздействия предметов вложения, помещенных Клиентами в Сейф. 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>5.6. Банк не несет ответственности за полноту, достоверность и действительность документа, указанного в п.3.3.2 настоящего Договора, а также за невыполнение Клиентами их взаимных обязательств.</w:t>
      </w:r>
    </w:p>
    <w:p w:rsidR="004B4339" w:rsidRPr="00CA6D80" w:rsidRDefault="004B4339" w:rsidP="004B4339">
      <w:pPr>
        <w:ind w:firstLine="567"/>
        <w:jc w:val="center"/>
      </w:pPr>
    </w:p>
    <w:p w:rsidR="004B4339" w:rsidRPr="00CA6D80" w:rsidRDefault="004B4339" w:rsidP="004B4339">
      <w:pPr>
        <w:jc w:val="center"/>
      </w:pPr>
      <w:r w:rsidRPr="00CA6D80">
        <w:t>6. ПОРЯДОК  РАЗРЕШЕНИЯ  СПОРОВ</w:t>
      </w:r>
    </w:p>
    <w:p w:rsidR="004B4339" w:rsidRPr="00CA6D80" w:rsidRDefault="004B4339" w:rsidP="004B4339">
      <w:pPr>
        <w:ind w:firstLine="567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6.1. Разногласия, возникающие в ходе  выполнения  условий настоящего Договора, рассматриваются Сторонами в предварительном порядке в целях нахождения взаимоприемлемых  решений.</w:t>
      </w:r>
    </w:p>
    <w:p w:rsidR="004B4339" w:rsidRPr="00CA6D80" w:rsidRDefault="004B4339" w:rsidP="004B4339">
      <w:pPr>
        <w:ind w:firstLine="567"/>
        <w:jc w:val="both"/>
      </w:pPr>
      <w:r w:rsidRPr="00CA6D80">
        <w:t>6.2. Срок рассмотрения претензий - 7 рабочих дней со дня получения претензии.</w:t>
      </w:r>
    </w:p>
    <w:p w:rsidR="004B4339" w:rsidRPr="00CA6D80" w:rsidRDefault="004B4339" w:rsidP="004B4339">
      <w:pPr>
        <w:ind w:firstLine="567"/>
        <w:jc w:val="both"/>
      </w:pPr>
      <w:r w:rsidRPr="00CA6D80">
        <w:t>6.3. Неурегулированные Сторонами согласно п.6.1, п.6.2 настоящего Договора разногласия и споры подлежат разрешению в порядке, установленном законодательством Российской Федерации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7. СРОК  ДЕЙСТВИЯ  ДОГОВОРА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1. Настоящий Договор вступает в силу с даты его подписания Сторонами и действует до полного исполнения Сторонами принятых обязательств.</w:t>
      </w:r>
      <w:r w:rsidR="007911F2" w:rsidRPr="007911F2">
        <w:t xml:space="preserve"> Истечение срока аренды Сейфа, указанного в Договоре (Дополнительном соглашении), не прекращает действие Договора в случае продления Клиент</w:t>
      </w:r>
      <w:r w:rsidR="007911F2">
        <w:t>ами</w:t>
      </w:r>
      <w:r w:rsidR="007911F2" w:rsidRPr="007911F2">
        <w:t xml:space="preserve"> срока аренды Сейфа в порядке и на условиях, установленных Договором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2. Все приложения, упомянутые в тексте настоящего Договора, являются его неотъемлемыми частями.</w:t>
      </w:r>
    </w:p>
    <w:p w:rsidR="004B4339" w:rsidRPr="00CA6D80" w:rsidRDefault="004B4339" w:rsidP="004B4339">
      <w:pPr>
        <w:ind w:firstLine="567"/>
        <w:jc w:val="both"/>
      </w:pPr>
      <w:r w:rsidRPr="00CA6D80">
        <w:t>7.3. Настоящий Договор составлен в ___ экземплярах, один - для Банка, остальные - по одному для каждого из Клиентов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8.  АДРЕСА   И ПЛАТЕЖНЫЕ  РЕКВИЗИТЫ  СТОРОН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left="567"/>
      </w:pPr>
      <w:r w:rsidRPr="00CA6D80">
        <w:t>8.1.Банк: __________________________________________________________________</w:t>
      </w:r>
    </w:p>
    <w:p w:rsidR="004B4339" w:rsidRPr="00CA6D80" w:rsidRDefault="004B4339" w:rsidP="004B4339">
      <w:pPr>
        <w:pStyle w:val="Iauiue12"/>
        <w:rPr>
          <w:snapToGrid w:val="0"/>
        </w:rPr>
      </w:pPr>
      <w:r w:rsidRPr="00CA6D80">
        <w:rPr>
          <w:snapToGrid w:val="0"/>
        </w:rPr>
        <w:t>________________________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8.2. Клиент (Продавец): 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40"/>
      </w:pPr>
      <w:r w:rsidRPr="00CA6D80">
        <w:t>Клиент (Продавец): __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ind w:firstLine="567"/>
      </w:pPr>
    </w:p>
    <w:p w:rsidR="004B4339" w:rsidRPr="00CA6D80" w:rsidRDefault="004B4339" w:rsidP="004B4339">
      <w:pPr>
        <w:ind w:firstLine="567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ind w:firstLine="540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jc w:val="both"/>
      </w:pPr>
      <w:r w:rsidRPr="00CA6D80">
        <w:t>____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/для Клиента - физического лица 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электронный адрес (если имеется); данные миграционной карты (для иностранного гражданина или лица без гражданства)/</w:t>
      </w:r>
    </w:p>
    <w:p w:rsidR="004B4339" w:rsidRPr="00CA6D80" w:rsidRDefault="004B4339" w:rsidP="004B4339">
      <w:pPr>
        <w:jc w:val="both"/>
        <w:rPr>
          <w:sz w:val="28"/>
        </w:rPr>
      </w:pPr>
      <w:r w:rsidRPr="00CA6D80">
        <w:rPr>
          <w:i/>
          <w:sz w:val="22"/>
          <w:szCs w:val="22"/>
        </w:rPr>
        <w:t xml:space="preserve"> /для Клиента - юридического лица указываются: полное или сокращенное наименование, адрес местонахождения и почтовый адрес, БИК, ИНН, КПП, ОГРН, номера расчетного и корреспондентского счетов в соответствующем учреждении банка, номера контактных телефонов и факсов; электронный адрес (если имеется)/ </w:t>
      </w:r>
    </w:p>
    <w:p w:rsidR="004B4339" w:rsidRPr="00CA6D80" w:rsidRDefault="004B4339" w:rsidP="004B4339">
      <w:pPr>
        <w:pStyle w:val="21"/>
        <w:spacing w:after="0" w:line="240" w:lineRule="atLeast"/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 xml:space="preserve">* заполняется при заключении настоящего Договора с поверенным Клиента - физического лица /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(если </w:t>
      </w:r>
      <w:r w:rsidRPr="00CA6D80">
        <w:rPr>
          <w:i/>
          <w:sz w:val="22"/>
          <w:szCs w:val="22"/>
        </w:rPr>
        <w:lastRenderedPageBreak/>
        <w:t>имеется); номера контактных телефонов и факсов (если имеются); данные миграционной карты (для иностранного гражданина или лица без гражданства)</w:t>
      </w:r>
    </w:p>
    <w:p w:rsidR="004B4339" w:rsidRPr="00CA6D80" w:rsidRDefault="004B4339" w:rsidP="004B4339">
      <w:pPr>
        <w:pStyle w:val="8"/>
        <w:ind w:firstLine="709"/>
      </w:pPr>
      <w:r w:rsidRPr="00CA6D80">
        <w:tab/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  <w:r w:rsidRPr="00CA6D80">
        <w:t>Банк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Клиенты/Поверенный(е) Клиента(ов)</w:t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</w:p>
    <w:p w:rsidR="004B4339" w:rsidRPr="00CA6D80" w:rsidRDefault="004B4339" w:rsidP="004B4339">
      <w:pPr>
        <w:pStyle w:val="ad"/>
      </w:pPr>
    </w:p>
    <w:p w:rsidR="004B4339" w:rsidRPr="00CA6D80" w:rsidRDefault="004B4339" w:rsidP="004B4339">
      <w:pPr>
        <w:pStyle w:val="Iauiue12"/>
        <w:ind w:left="709"/>
      </w:pPr>
      <w:r w:rsidRPr="00CA6D80">
        <w:t>М.П.</w:t>
      </w:r>
      <w:r w:rsidRPr="00CA6D80">
        <w:tab/>
        <w:t>___________</w:t>
      </w: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 xml:space="preserve"> 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pStyle w:val="Iauiue12"/>
        <w:ind w:left="2127"/>
      </w:pP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4609F" w:rsidRDefault="0044609F" w:rsidP="004B4339">
      <w:pPr>
        <w:rPr>
          <w:sz w:val="22"/>
          <w:szCs w:val="22"/>
        </w:rPr>
        <w:sectPr w:rsidR="0044609F" w:rsidSect="00EA4BC5">
          <w:footerReference w:type="default" r:id="rId8"/>
          <w:type w:val="continuous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4B4339" w:rsidRPr="00CA6D80" w:rsidRDefault="004B4339" w:rsidP="004B4339">
      <w:pPr>
        <w:jc w:val="right"/>
        <w:rPr>
          <w:b/>
          <w:bCs/>
        </w:rPr>
      </w:pPr>
      <w:r w:rsidRPr="00CA6D80">
        <w:rPr>
          <w:b/>
          <w:bCs/>
        </w:rPr>
        <w:lastRenderedPageBreak/>
        <w:t>Приложение 1</w:t>
      </w:r>
    </w:p>
    <w:p w:rsidR="004B4339" w:rsidRPr="00CA6D80" w:rsidRDefault="004B4339" w:rsidP="004B4339">
      <w:pPr>
        <w:tabs>
          <w:tab w:val="left" w:pos="7088"/>
        </w:tabs>
        <w:ind w:left="6372"/>
        <w:jc w:val="right"/>
        <w:rPr>
          <w:b/>
          <w:bCs/>
        </w:rPr>
      </w:pPr>
      <w:r w:rsidRPr="00CA6D80">
        <w:rPr>
          <w:b/>
          <w:bCs/>
        </w:rPr>
        <w:t>к Договору № ____ аренды</w:t>
      </w:r>
    </w:p>
    <w:p w:rsidR="004B4339" w:rsidRPr="00CA6D80" w:rsidRDefault="004B4339" w:rsidP="004B4339">
      <w:pPr>
        <w:ind w:left="6372"/>
        <w:jc w:val="right"/>
        <w:rPr>
          <w:b/>
          <w:bCs/>
        </w:rPr>
      </w:pPr>
      <w:r w:rsidRPr="00CA6D80">
        <w:rPr>
          <w:b/>
          <w:bCs/>
        </w:rPr>
        <w:t>индивидуального сейфа</w:t>
      </w:r>
    </w:p>
    <w:p w:rsidR="004B4339" w:rsidRPr="00CA6D80" w:rsidRDefault="004B4339" w:rsidP="004B4339">
      <w:pPr>
        <w:tabs>
          <w:tab w:val="left" w:pos="6660"/>
        </w:tabs>
        <w:rPr>
          <w:b/>
          <w:bCs/>
        </w:rPr>
      </w:pPr>
      <w:r w:rsidRPr="00CA6D80">
        <w:rPr>
          <w:b/>
          <w:bCs/>
        </w:rPr>
        <w:t xml:space="preserve">                                                                                                            от «____» ________20___г.</w:t>
      </w:r>
    </w:p>
    <w:p w:rsidR="004B4339" w:rsidRPr="00CA6D80" w:rsidRDefault="004B4339" w:rsidP="004B4339">
      <w:pPr>
        <w:jc w:val="right"/>
      </w:pPr>
    </w:p>
    <w:p w:rsidR="004B4339" w:rsidRPr="00CA6D80" w:rsidRDefault="004B4339" w:rsidP="004B4339">
      <w:pPr>
        <w:keepNext/>
        <w:widowControl w:val="0"/>
        <w:jc w:val="center"/>
        <w:outlineLvl w:val="4"/>
        <w:rPr>
          <w:b/>
          <w:bCs/>
        </w:rPr>
      </w:pPr>
      <w:r w:rsidRPr="00CA6D80">
        <w:rPr>
          <w:b/>
          <w:bCs/>
        </w:rPr>
        <w:t>А К Т</w:t>
      </w:r>
    </w:p>
    <w:p w:rsidR="004B4339" w:rsidRPr="00CA6D80" w:rsidRDefault="004B4339" w:rsidP="004B4339">
      <w:pPr>
        <w:jc w:val="center"/>
        <w:rPr>
          <w:b/>
          <w:bCs/>
        </w:rPr>
      </w:pPr>
      <w:r w:rsidRPr="00CA6D80">
        <w:rPr>
          <w:b/>
          <w:bCs/>
        </w:rPr>
        <w:t>приема-передачи в пользование индивидуального сейфа</w:t>
      </w:r>
    </w:p>
    <w:p w:rsidR="004B4339" w:rsidRPr="00CA6D80" w:rsidRDefault="004B4339" w:rsidP="004B4339">
      <w:pPr>
        <w:jc w:val="center"/>
        <w:rPr>
          <w:b/>
          <w:bCs/>
        </w:rPr>
      </w:pPr>
    </w:p>
    <w:p w:rsidR="004B4339" w:rsidRPr="00CA6D80" w:rsidRDefault="004B4339" w:rsidP="004B4339">
      <w:pPr>
        <w:ind w:left="360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 xml:space="preserve"> «___»__________ 20___г.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pPr>
        <w:widowControl w:val="0"/>
      </w:pPr>
      <w:r w:rsidRPr="00CA6D80">
        <w:t>Мы, нижеподписавшиеся: ____________________________________________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>______________________________________________________________________________________</w:t>
      </w:r>
    </w:p>
    <w:p w:rsidR="004B4339" w:rsidRPr="00CA6D80" w:rsidRDefault="004B4339" w:rsidP="004B4339">
      <w:r w:rsidRPr="00CA6D80">
        <w:rPr>
          <w:sz w:val="22"/>
          <w:szCs w:val="22"/>
        </w:rPr>
        <w:t xml:space="preserve">________________________________________________________ </w:t>
      </w:r>
      <w:r w:rsidRPr="00CA6D80">
        <w:t>составили настоящий акт о том,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sz w:val="20"/>
          <w:szCs w:val="20"/>
        </w:rPr>
        <w:t>(Ф.И.О. уполномоченных лиц)</w:t>
      </w:r>
    </w:p>
    <w:p w:rsidR="004B4339" w:rsidRPr="00CA6D80" w:rsidRDefault="004B4339" w:rsidP="004B4339">
      <w:pPr>
        <w:widowControl w:val="0"/>
        <w:tabs>
          <w:tab w:val="left" w:pos="4500"/>
        </w:tabs>
        <w:jc w:val="both"/>
        <w:rPr>
          <w:sz w:val="22"/>
          <w:szCs w:val="22"/>
        </w:rPr>
      </w:pPr>
      <w:r w:rsidRPr="00CA6D80">
        <w:t>что по Договору № ____ аренды  индивидуального сейфа от «___» __________ 20___ г. с:</w:t>
      </w:r>
      <w:r w:rsidRPr="00CA6D80">
        <w:rPr>
          <w:sz w:val="22"/>
          <w:szCs w:val="22"/>
        </w:rPr>
        <w:t xml:space="preserve"> 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tabs>
          <w:tab w:val="left" w:pos="4140"/>
        </w:tabs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ind w:firstLine="1560"/>
        <w:jc w:val="both"/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jc w:val="both"/>
        <w:rPr>
          <w:b/>
          <w:bCs/>
          <w:sz w:val="22"/>
          <w:szCs w:val="22"/>
        </w:rPr>
      </w:pPr>
      <w:r w:rsidRPr="00CA6D80">
        <w:t>с «___» __________ 20___ г.  по «___» __________ 20___ г.  включительно</w:t>
      </w:r>
      <w:r w:rsidRPr="00CA6D80">
        <w:rPr>
          <w:b/>
          <w:bCs/>
          <w:sz w:val="20"/>
          <w:szCs w:val="20"/>
        </w:rPr>
        <w:t>**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r w:rsidRPr="00CA6D80">
        <w:t>передано следующее имущество: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индивидуальный банковский сейф № _____;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контейнер для хранения ценностей и документов ____ ( ________);</w:t>
      </w:r>
    </w:p>
    <w:p w:rsidR="004B4339" w:rsidRPr="00CA6D80" w:rsidRDefault="004B4339" w:rsidP="004B4339">
      <w:pPr>
        <w:widowControl w:val="0"/>
        <w:ind w:left="4254" w:firstLine="709"/>
        <w:rPr>
          <w:snapToGrid w:val="0"/>
          <w:sz w:val="20"/>
          <w:szCs w:val="20"/>
        </w:rPr>
      </w:pPr>
      <w:r w:rsidRPr="00CA6D80">
        <w:rPr>
          <w:snapToGrid w:val="0"/>
          <w:sz w:val="22"/>
          <w:szCs w:val="22"/>
        </w:rPr>
        <w:t xml:space="preserve"> (</w:t>
      </w:r>
      <w:r w:rsidRPr="00CA6D80">
        <w:rPr>
          <w:snapToGrid w:val="0"/>
          <w:sz w:val="20"/>
          <w:szCs w:val="20"/>
        </w:rPr>
        <w:t>кол-во цифрами и прописью)</w:t>
      </w:r>
    </w:p>
    <w:p w:rsidR="004B4339" w:rsidRPr="00CA6D80" w:rsidRDefault="004B4339" w:rsidP="004B4339">
      <w:r w:rsidRPr="00CA6D80">
        <w:t>- ключ от замка к сейфу № ____  1 (один).</w:t>
      </w:r>
    </w:p>
    <w:p w:rsidR="004B4339" w:rsidRPr="00CA6D80" w:rsidRDefault="004B4339" w:rsidP="004B4339">
      <w:pPr>
        <w:widowControl w:val="0"/>
        <w:tabs>
          <w:tab w:val="left" w:pos="5670"/>
        </w:tabs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выда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(Ф.И.О. работника банка)</w:t>
      </w:r>
      <w:r w:rsidRPr="00CA6D80">
        <w:rPr>
          <w:sz w:val="20"/>
          <w:szCs w:val="20"/>
        </w:rPr>
        <w:tab/>
        <w:t xml:space="preserve">                                       (подпись)</w:t>
      </w:r>
    </w:p>
    <w:p w:rsidR="004B4339" w:rsidRPr="00CA6D80" w:rsidRDefault="004B4339" w:rsidP="004B4339">
      <w:pPr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  <w:rPr>
          <w:strike/>
        </w:rPr>
      </w:pPr>
      <w:r w:rsidRPr="00CA6D80">
        <w:t>Ключ получил: ______________________</w:t>
      </w:r>
      <w:r w:rsidRPr="00CA6D80">
        <w:tab/>
        <w:t>___________</w:t>
      </w:r>
      <w:r w:rsidRPr="00CA6D80">
        <w:tab/>
      </w:r>
      <w:r w:rsidRPr="00CA6D80">
        <w:tab/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. лица, получившего ключ)            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</w:pPr>
      <w:r w:rsidRPr="00CA6D80">
        <w:t xml:space="preserve">                          «___»________ 20__ г.       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</w:pPr>
      <w:r w:rsidRPr="00CA6D80">
        <w:t>Имущество отвечает требованиям эксплуатации и хранения.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сдал: ______________________</w:t>
      </w:r>
      <w:r w:rsidRPr="00CA6D80">
        <w:tab/>
        <w:t>___________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(Ф.И.О. работника банка)</w:t>
      </w:r>
      <w:r w:rsidRPr="00CA6D80">
        <w:rPr>
          <w:sz w:val="20"/>
          <w:szCs w:val="20"/>
        </w:rPr>
        <w:tab/>
        <w:t xml:space="preserve">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принял:  ______________________</w:t>
      </w:r>
      <w:r w:rsidRPr="00CA6D80">
        <w:tab/>
        <w:t>___________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                          (Ф.И.О. лица, принявшего имущество)             (подпись)</w:t>
      </w: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r w:rsidRPr="00CA6D80">
        <w:t>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iCs/>
          <w:sz w:val="22"/>
          <w:szCs w:val="22"/>
        </w:rPr>
      </w:pPr>
      <w:r w:rsidRPr="00CA6D80">
        <w:rPr>
          <w:b/>
          <w:bCs/>
          <w:i/>
          <w:iCs/>
          <w:sz w:val="20"/>
          <w:szCs w:val="20"/>
        </w:rPr>
        <w:t>*</w:t>
      </w:r>
      <w:r w:rsidRPr="00CA6D80">
        <w:rPr>
          <w:sz w:val="22"/>
          <w:szCs w:val="22"/>
        </w:rPr>
        <w:t xml:space="preserve"> - </w:t>
      </w:r>
      <w:r w:rsidRPr="00CA6D80">
        <w:rPr>
          <w:i/>
          <w:iCs/>
          <w:sz w:val="20"/>
          <w:szCs w:val="20"/>
        </w:rPr>
        <w:t>заполняется при заключении Договора с Клиентом – юридическим лицом либо с поверенным Клиента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</w:p>
    <w:p w:rsidR="004B4339" w:rsidRPr="00CA6D80" w:rsidRDefault="004B4339" w:rsidP="004B4339">
      <w:pPr>
        <w:jc w:val="both"/>
        <w:rPr>
          <w:i/>
          <w:iCs/>
          <w:sz w:val="20"/>
          <w:szCs w:val="20"/>
        </w:rPr>
        <w:sectPr w:rsidR="004B4339" w:rsidRPr="00CA6D80" w:rsidSect="0044609F"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  <w:r w:rsidRPr="00CA6D80">
        <w:rPr>
          <w:b/>
          <w:bCs/>
          <w:i/>
          <w:iCs/>
          <w:sz w:val="20"/>
          <w:szCs w:val="20"/>
        </w:rPr>
        <w:t>**</w:t>
      </w:r>
      <w:r w:rsidRPr="00CA6D80">
        <w:rPr>
          <w:i/>
          <w:iCs/>
          <w:sz w:val="20"/>
          <w:szCs w:val="20"/>
        </w:rPr>
        <w:t xml:space="preserve"> - проставляются: дата начала аренды (с момента подписания настоящего Акта) и дата</w:t>
      </w:r>
      <w:r w:rsidRPr="00CA6D80">
        <w:rPr>
          <w:sz w:val="20"/>
          <w:szCs w:val="20"/>
        </w:rPr>
        <w:t xml:space="preserve"> </w:t>
      </w:r>
      <w:r w:rsidRPr="00CA6D80">
        <w:rPr>
          <w:i/>
          <w:iCs/>
          <w:sz w:val="20"/>
          <w:szCs w:val="20"/>
        </w:rPr>
        <w:t>окончания аренды (согласно сроку аренды в днях, указанному в Договоре аренды). При продлении срока аренды период аренды указывается в Дополнительном соглашении к Договору аренды индивидуального сейфа</w:t>
      </w:r>
    </w:p>
    <w:p w:rsidR="004B4339" w:rsidRPr="00CA6D80" w:rsidRDefault="004B4339" w:rsidP="004B4339">
      <w:pPr>
        <w:tabs>
          <w:tab w:val="left" w:pos="1418"/>
          <w:tab w:val="left" w:pos="1560"/>
          <w:tab w:val="left" w:pos="1980"/>
          <w:tab w:val="left" w:pos="5670"/>
        </w:tabs>
        <w:ind w:left="1276" w:hanging="1276"/>
        <w:rPr>
          <w:sz w:val="22"/>
          <w:szCs w:val="22"/>
        </w:rPr>
      </w:pPr>
    </w:p>
    <w:p w:rsidR="004B4339" w:rsidRPr="00CA6D80" w:rsidRDefault="004B4339" w:rsidP="004B4339">
      <w:pPr>
        <w:tabs>
          <w:tab w:val="left" w:pos="1418"/>
          <w:tab w:val="left" w:pos="1560"/>
          <w:tab w:val="left" w:pos="5670"/>
        </w:tabs>
        <w:ind w:left="1276" w:hanging="1276"/>
      </w:pPr>
      <w:r w:rsidRPr="00CA6D80">
        <w:t>Ключ сдал: ________________________      _________</w:t>
      </w:r>
      <w:r w:rsidRPr="00CA6D80">
        <w:tab/>
        <w:t xml:space="preserve">     Сейф, контейнер сдал: _______</w:t>
      </w:r>
    </w:p>
    <w:p w:rsidR="004B4339" w:rsidRPr="00CA6D80" w:rsidRDefault="004B4339" w:rsidP="004B4339">
      <w:pPr>
        <w:tabs>
          <w:tab w:val="left" w:pos="5670"/>
        </w:tabs>
        <w:ind w:firstLine="1080"/>
        <w:rPr>
          <w:sz w:val="20"/>
          <w:szCs w:val="20"/>
        </w:rPr>
      </w:pPr>
      <w:r w:rsidRPr="00CA6D80">
        <w:rPr>
          <w:sz w:val="20"/>
          <w:szCs w:val="20"/>
        </w:rPr>
        <w:t xml:space="preserve">(Ф.И.О. лица, сдающего имущество)       (подпись)                                                             (подпись) </w:t>
      </w:r>
    </w:p>
    <w:p w:rsidR="004B4339" w:rsidRPr="00CA6D80" w:rsidRDefault="004B4339" w:rsidP="004B4339">
      <w:pPr>
        <w:tabs>
          <w:tab w:val="left" w:pos="5670"/>
        </w:tabs>
        <w:ind w:left="1276" w:hanging="1276"/>
        <w:rPr>
          <w:sz w:val="20"/>
          <w:szCs w:val="20"/>
        </w:rPr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  <w:r w:rsidRPr="00CA6D80">
        <w:tab/>
        <w:t xml:space="preserve"> «___»________ 20__ г. </w:t>
      </w: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4111"/>
          <w:tab w:val="left" w:pos="5670"/>
        </w:tabs>
        <w:ind w:left="1800" w:hanging="1800"/>
      </w:pPr>
      <w:r w:rsidRPr="00CA6D80">
        <w:t xml:space="preserve">Сейф, контейнер, ключ принял </w:t>
      </w:r>
      <w:r w:rsidRPr="00CA6D80">
        <w:rPr>
          <w:u w:val="single"/>
        </w:rPr>
        <w:t>без претензий к его состоянию</w:t>
      </w:r>
      <w:r w:rsidRPr="00CA6D80">
        <w:rPr>
          <w:sz w:val="22"/>
          <w:szCs w:val="22"/>
        </w:rPr>
        <w:t xml:space="preserve">: </w:t>
      </w:r>
      <w:r w:rsidRPr="00CA6D80">
        <w:t>________________ ________</w:t>
      </w:r>
    </w:p>
    <w:p w:rsidR="004B4339" w:rsidRPr="00CA6D80" w:rsidRDefault="004B4339" w:rsidP="004B4339">
      <w:pPr>
        <w:tabs>
          <w:tab w:val="left" w:pos="4111"/>
          <w:tab w:val="left" w:pos="5670"/>
        </w:tabs>
        <w:ind w:firstLine="1980"/>
      </w:pPr>
      <w:r w:rsidRPr="00CA6D80">
        <w:rPr>
          <w:sz w:val="20"/>
          <w:szCs w:val="20"/>
        </w:rPr>
        <w:t>(в случае неисправности имущества - зачеркнуть)  (Ф.И.О. работника банка) (подпись)</w:t>
      </w:r>
    </w:p>
    <w:p w:rsidR="004B4339" w:rsidRPr="00CA6D80" w:rsidRDefault="004B4339" w:rsidP="004B4339">
      <w:pPr>
        <w:widowControl w:val="0"/>
      </w:pPr>
      <w:r w:rsidRPr="00CA6D80">
        <w:t xml:space="preserve"> _______________________________________________________________________________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  <w:r w:rsidRPr="00CA6D80">
        <w:rPr>
          <w:sz w:val="20"/>
          <w:szCs w:val="20"/>
        </w:rPr>
        <w:t>(в случае неисправности  делается отметка с указанием неисправного имущества и проставляется подпись лица, сдающего имущество)</w:t>
      </w:r>
    </w:p>
    <w:p w:rsidR="004B4339" w:rsidRPr="00CA6D80" w:rsidRDefault="004B4339" w:rsidP="004B4339">
      <w:pPr>
        <w:ind w:left="1843" w:hanging="1843"/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приня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 работника банка)                                                (подпись)</w:t>
      </w:r>
    </w:p>
    <w:p w:rsidR="0044345D" w:rsidRDefault="0044345D" w:rsidP="00FB57A9">
      <w:pPr>
        <w:keepNext/>
        <w:ind w:left="6480"/>
        <w:outlineLvl w:val="4"/>
      </w:pPr>
    </w:p>
    <w:p w:rsidR="00B23C24" w:rsidRDefault="00B23C24" w:rsidP="00151C10">
      <w:pPr>
        <w:jc w:val="both"/>
        <w:rPr>
          <w:spacing w:val="-1"/>
          <w:kern w:val="65535"/>
          <w:position w:val="-1"/>
          <w:sz w:val="18"/>
          <w:szCs w:val="18"/>
        </w:rPr>
      </w:pPr>
    </w:p>
    <w:sectPr w:rsidR="00B23C24" w:rsidSect="00482B34">
      <w:footerReference w:type="default" r:id="rId9"/>
      <w:footerReference w:type="first" r:id="rId10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AE" w:rsidRDefault="00B104AE">
      <w:r>
        <w:separator/>
      </w:r>
    </w:p>
  </w:endnote>
  <w:endnote w:type="continuationSeparator" w:id="0">
    <w:p w:rsidR="00B104AE" w:rsidRDefault="00B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D8" w:rsidRDefault="006753D8" w:rsidP="00390C40">
    <w:pP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91F0A">
      <w:rPr>
        <w:noProof/>
      </w:rPr>
      <w:t>4</w:t>
    </w:r>
    <w:r>
      <w:fldChar w:fldCharType="end"/>
    </w:r>
    <w:r w:rsidRPr="00390C40">
      <w:t xml:space="preserve"> </w:t>
    </w:r>
  </w:p>
  <w:p w:rsidR="006753D8" w:rsidRDefault="006753D8" w:rsidP="004B4339">
    <w:pPr>
      <w:pStyle w:val="a7"/>
      <w:jc w:val="center"/>
    </w:pPr>
    <w:r>
      <w:t>Договор № _____ аренды индивидуального сейфа от «___» _________ 20___г.</w:t>
    </w:r>
  </w:p>
  <w:p w:rsidR="006753D8" w:rsidRDefault="006753D8" w:rsidP="004B4339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9A" w:rsidRDefault="00BF779A" w:rsidP="00BF779A">
    <w:pPr>
      <w:pStyle w:val="a7"/>
      <w:jc w:val="center"/>
    </w:pPr>
    <w:r>
      <w:t xml:space="preserve">Дополнительное соглашение № ___ к Договору №___ аренды индивидуального сейфа </w:t>
    </w:r>
  </w:p>
  <w:p w:rsidR="00BF779A" w:rsidRDefault="00BF779A" w:rsidP="00BF779A">
    <w:pPr>
      <w:pStyle w:val="a7"/>
      <w:jc w:val="center"/>
    </w:pPr>
    <w:r w:rsidRPr="006236FB">
      <w:t>для хранения клиентами предметов</w:t>
    </w:r>
    <w:r>
      <w:t xml:space="preserve"> вложения от «___» _____ 20___г.</w:t>
    </w:r>
  </w:p>
  <w:p w:rsidR="00BF779A" w:rsidRPr="00BF779A" w:rsidRDefault="00BF779A" w:rsidP="00BF779A">
    <w:pPr>
      <w:pStyle w:val="a7"/>
      <w:jc w:val="center"/>
    </w:pPr>
    <w:r>
      <w:t>Банк __________________                           Арендатор 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AE" w:rsidRDefault="00B104AE">
      <w:r>
        <w:separator/>
      </w:r>
    </w:p>
  </w:footnote>
  <w:footnote w:type="continuationSeparator" w:id="0">
    <w:p w:rsidR="00B104AE" w:rsidRDefault="00B1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6" w15:restartNumberingAfterBreak="0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9" w15:restartNumberingAfterBreak="0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5" w15:restartNumberingAfterBreak="0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 w15:restartNumberingAfterBreak="0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2"/>
  </w:num>
  <w:num w:numId="5">
    <w:abstractNumId w:val="5"/>
  </w:num>
  <w:num w:numId="6">
    <w:abstractNumId w:val="23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1"/>
  </w:num>
  <w:num w:numId="16">
    <w:abstractNumId w:val="22"/>
  </w:num>
  <w:num w:numId="17">
    <w:abstractNumId w:val="3"/>
  </w:num>
  <w:num w:numId="18">
    <w:abstractNumId w:val="35"/>
  </w:num>
  <w:num w:numId="19">
    <w:abstractNumId w:val="9"/>
  </w:num>
  <w:num w:numId="20">
    <w:abstractNumId w:val="36"/>
  </w:num>
  <w:num w:numId="21">
    <w:abstractNumId w:val="31"/>
  </w:num>
  <w:num w:numId="22">
    <w:abstractNumId w:val="30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21"/>
  </w:num>
  <w:num w:numId="28">
    <w:abstractNumId w:val="4"/>
  </w:num>
  <w:num w:numId="29">
    <w:abstractNumId w:val="28"/>
  </w:num>
  <w:num w:numId="30">
    <w:abstractNumId w:val="2"/>
  </w:num>
  <w:num w:numId="31">
    <w:abstractNumId w:val="8"/>
  </w:num>
  <w:num w:numId="32">
    <w:abstractNumId w:val="15"/>
  </w:num>
  <w:num w:numId="33">
    <w:abstractNumId w:val="17"/>
  </w:num>
  <w:num w:numId="34">
    <w:abstractNumId w:val="32"/>
  </w:num>
  <w:num w:numId="35">
    <w:abstractNumId w:val="10"/>
  </w:num>
  <w:num w:numId="36">
    <w:abstractNumId w:val="14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75"/>
    <w:rsid w:val="0000054A"/>
    <w:rsid w:val="00002984"/>
    <w:rsid w:val="00003F18"/>
    <w:rsid w:val="0000429B"/>
    <w:rsid w:val="0000433E"/>
    <w:rsid w:val="00004638"/>
    <w:rsid w:val="00005C52"/>
    <w:rsid w:val="00007E46"/>
    <w:rsid w:val="0001151B"/>
    <w:rsid w:val="00011936"/>
    <w:rsid w:val="000129DA"/>
    <w:rsid w:val="00012C58"/>
    <w:rsid w:val="000132C0"/>
    <w:rsid w:val="00014DFC"/>
    <w:rsid w:val="00015701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30138"/>
    <w:rsid w:val="00031170"/>
    <w:rsid w:val="00031630"/>
    <w:rsid w:val="00031AC2"/>
    <w:rsid w:val="00031F3C"/>
    <w:rsid w:val="0003282C"/>
    <w:rsid w:val="00032BC9"/>
    <w:rsid w:val="000350B4"/>
    <w:rsid w:val="00035BDC"/>
    <w:rsid w:val="0004124F"/>
    <w:rsid w:val="0004277F"/>
    <w:rsid w:val="00043CCB"/>
    <w:rsid w:val="00043E0D"/>
    <w:rsid w:val="0004529A"/>
    <w:rsid w:val="00045BDE"/>
    <w:rsid w:val="000467C0"/>
    <w:rsid w:val="00047DED"/>
    <w:rsid w:val="0005013F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553D"/>
    <w:rsid w:val="00065AFC"/>
    <w:rsid w:val="000660A8"/>
    <w:rsid w:val="000709D6"/>
    <w:rsid w:val="00071685"/>
    <w:rsid w:val="0007395E"/>
    <w:rsid w:val="00073BD4"/>
    <w:rsid w:val="0007405D"/>
    <w:rsid w:val="000744A0"/>
    <w:rsid w:val="00074941"/>
    <w:rsid w:val="0007535A"/>
    <w:rsid w:val="00076FA9"/>
    <w:rsid w:val="000801BF"/>
    <w:rsid w:val="00080D51"/>
    <w:rsid w:val="000835FE"/>
    <w:rsid w:val="00083D76"/>
    <w:rsid w:val="0008400A"/>
    <w:rsid w:val="000856E2"/>
    <w:rsid w:val="00086465"/>
    <w:rsid w:val="00091FE9"/>
    <w:rsid w:val="000932C3"/>
    <w:rsid w:val="000939FF"/>
    <w:rsid w:val="00093B3C"/>
    <w:rsid w:val="000944F8"/>
    <w:rsid w:val="00094761"/>
    <w:rsid w:val="00094FC4"/>
    <w:rsid w:val="00095CF8"/>
    <w:rsid w:val="00095D51"/>
    <w:rsid w:val="00097362"/>
    <w:rsid w:val="00097B33"/>
    <w:rsid w:val="00097BF7"/>
    <w:rsid w:val="000A1939"/>
    <w:rsid w:val="000A2867"/>
    <w:rsid w:val="000A3450"/>
    <w:rsid w:val="000A5349"/>
    <w:rsid w:val="000A5AA7"/>
    <w:rsid w:val="000A61B5"/>
    <w:rsid w:val="000A766B"/>
    <w:rsid w:val="000A7B61"/>
    <w:rsid w:val="000B04CA"/>
    <w:rsid w:val="000B1CF8"/>
    <w:rsid w:val="000B24B6"/>
    <w:rsid w:val="000B5222"/>
    <w:rsid w:val="000C2016"/>
    <w:rsid w:val="000C239A"/>
    <w:rsid w:val="000C4738"/>
    <w:rsid w:val="000C617D"/>
    <w:rsid w:val="000D00E6"/>
    <w:rsid w:val="000D0198"/>
    <w:rsid w:val="000D04DD"/>
    <w:rsid w:val="000D0F0C"/>
    <w:rsid w:val="000D10F2"/>
    <w:rsid w:val="000D1156"/>
    <w:rsid w:val="000D1276"/>
    <w:rsid w:val="000D1AC9"/>
    <w:rsid w:val="000D3425"/>
    <w:rsid w:val="000D4433"/>
    <w:rsid w:val="000D4693"/>
    <w:rsid w:val="000D4FA6"/>
    <w:rsid w:val="000D4FBD"/>
    <w:rsid w:val="000D57D3"/>
    <w:rsid w:val="000D580E"/>
    <w:rsid w:val="000D6D0E"/>
    <w:rsid w:val="000D7F4D"/>
    <w:rsid w:val="000E0283"/>
    <w:rsid w:val="000E053C"/>
    <w:rsid w:val="000E099D"/>
    <w:rsid w:val="000E2107"/>
    <w:rsid w:val="000E5020"/>
    <w:rsid w:val="000E61CB"/>
    <w:rsid w:val="000E704E"/>
    <w:rsid w:val="000F12A7"/>
    <w:rsid w:val="000F13F6"/>
    <w:rsid w:val="000F2291"/>
    <w:rsid w:val="000F35CE"/>
    <w:rsid w:val="000F389A"/>
    <w:rsid w:val="000F46D5"/>
    <w:rsid w:val="000F4ACC"/>
    <w:rsid w:val="000F598C"/>
    <w:rsid w:val="00101807"/>
    <w:rsid w:val="00102909"/>
    <w:rsid w:val="00102C67"/>
    <w:rsid w:val="00103679"/>
    <w:rsid w:val="001038B5"/>
    <w:rsid w:val="0010475F"/>
    <w:rsid w:val="0010573B"/>
    <w:rsid w:val="00105A82"/>
    <w:rsid w:val="00105E14"/>
    <w:rsid w:val="001064A0"/>
    <w:rsid w:val="00107F77"/>
    <w:rsid w:val="00111E7D"/>
    <w:rsid w:val="00112E3B"/>
    <w:rsid w:val="00114E7A"/>
    <w:rsid w:val="00115034"/>
    <w:rsid w:val="00115CD2"/>
    <w:rsid w:val="00116374"/>
    <w:rsid w:val="00117A1B"/>
    <w:rsid w:val="00123073"/>
    <w:rsid w:val="001233B0"/>
    <w:rsid w:val="00123A6E"/>
    <w:rsid w:val="00124BD9"/>
    <w:rsid w:val="00124F1C"/>
    <w:rsid w:val="00125861"/>
    <w:rsid w:val="00126298"/>
    <w:rsid w:val="00127995"/>
    <w:rsid w:val="00130221"/>
    <w:rsid w:val="001311CC"/>
    <w:rsid w:val="001318FE"/>
    <w:rsid w:val="00133606"/>
    <w:rsid w:val="00134524"/>
    <w:rsid w:val="001368AA"/>
    <w:rsid w:val="001405D9"/>
    <w:rsid w:val="001409A4"/>
    <w:rsid w:val="001412A9"/>
    <w:rsid w:val="0014132E"/>
    <w:rsid w:val="00141D94"/>
    <w:rsid w:val="00141FC9"/>
    <w:rsid w:val="00142CC1"/>
    <w:rsid w:val="00145735"/>
    <w:rsid w:val="001470C4"/>
    <w:rsid w:val="001471ED"/>
    <w:rsid w:val="00147D31"/>
    <w:rsid w:val="0015021E"/>
    <w:rsid w:val="00150EAE"/>
    <w:rsid w:val="001515EC"/>
    <w:rsid w:val="00151C10"/>
    <w:rsid w:val="001546B4"/>
    <w:rsid w:val="00155B0E"/>
    <w:rsid w:val="001560D2"/>
    <w:rsid w:val="001576BE"/>
    <w:rsid w:val="00157840"/>
    <w:rsid w:val="00162315"/>
    <w:rsid w:val="00164178"/>
    <w:rsid w:val="00164B04"/>
    <w:rsid w:val="00164F06"/>
    <w:rsid w:val="00165F2B"/>
    <w:rsid w:val="001660B3"/>
    <w:rsid w:val="0016686F"/>
    <w:rsid w:val="00170D4B"/>
    <w:rsid w:val="0017238D"/>
    <w:rsid w:val="00175919"/>
    <w:rsid w:val="00176032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95D22"/>
    <w:rsid w:val="001A0BE1"/>
    <w:rsid w:val="001A2560"/>
    <w:rsid w:val="001A2CB9"/>
    <w:rsid w:val="001A3B44"/>
    <w:rsid w:val="001A3D16"/>
    <w:rsid w:val="001A47EA"/>
    <w:rsid w:val="001A4B84"/>
    <w:rsid w:val="001A4BB3"/>
    <w:rsid w:val="001A6145"/>
    <w:rsid w:val="001A62F5"/>
    <w:rsid w:val="001A6EBB"/>
    <w:rsid w:val="001B0E74"/>
    <w:rsid w:val="001B16F1"/>
    <w:rsid w:val="001B1CD3"/>
    <w:rsid w:val="001B20AA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0FF3"/>
    <w:rsid w:val="001C42F5"/>
    <w:rsid w:val="001C4A80"/>
    <w:rsid w:val="001C5021"/>
    <w:rsid w:val="001C56E5"/>
    <w:rsid w:val="001C6319"/>
    <w:rsid w:val="001C6409"/>
    <w:rsid w:val="001C6971"/>
    <w:rsid w:val="001C73A0"/>
    <w:rsid w:val="001D0542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E710A"/>
    <w:rsid w:val="001F14C0"/>
    <w:rsid w:val="001F217B"/>
    <w:rsid w:val="001F292A"/>
    <w:rsid w:val="001F38D9"/>
    <w:rsid w:val="001F4B81"/>
    <w:rsid w:val="001F4E66"/>
    <w:rsid w:val="001F7E68"/>
    <w:rsid w:val="00201988"/>
    <w:rsid w:val="00202046"/>
    <w:rsid w:val="00203DD1"/>
    <w:rsid w:val="00204FC7"/>
    <w:rsid w:val="00205020"/>
    <w:rsid w:val="002062E2"/>
    <w:rsid w:val="002064DA"/>
    <w:rsid w:val="00210E81"/>
    <w:rsid w:val="00211F87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0E0E"/>
    <w:rsid w:val="00233E21"/>
    <w:rsid w:val="0023445F"/>
    <w:rsid w:val="002345E8"/>
    <w:rsid w:val="00236915"/>
    <w:rsid w:val="00236CA7"/>
    <w:rsid w:val="002377BD"/>
    <w:rsid w:val="002408D6"/>
    <w:rsid w:val="002408DF"/>
    <w:rsid w:val="00240EF0"/>
    <w:rsid w:val="00240FDB"/>
    <w:rsid w:val="002445C7"/>
    <w:rsid w:val="00244A6D"/>
    <w:rsid w:val="00247246"/>
    <w:rsid w:val="00250E4A"/>
    <w:rsid w:val="00252419"/>
    <w:rsid w:val="00252590"/>
    <w:rsid w:val="002549E6"/>
    <w:rsid w:val="00256CDC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77A8A"/>
    <w:rsid w:val="00280902"/>
    <w:rsid w:val="00280E2B"/>
    <w:rsid w:val="0028139A"/>
    <w:rsid w:val="0028167B"/>
    <w:rsid w:val="002847D4"/>
    <w:rsid w:val="00284E7E"/>
    <w:rsid w:val="002852B3"/>
    <w:rsid w:val="00286A73"/>
    <w:rsid w:val="002874C4"/>
    <w:rsid w:val="00291227"/>
    <w:rsid w:val="00292C1E"/>
    <w:rsid w:val="00293717"/>
    <w:rsid w:val="0029386E"/>
    <w:rsid w:val="002943B7"/>
    <w:rsid w:val="00294FF2"/>
    <w:rsid w:val="00296E57"/>
    <w:rsid w:val="002970D2"/>
    <w:rsid w:val="00297342"/>
    <w:rsid w:val="00297524"/>
    <w:rsid w:val="00297658"/>
    <w:rsid w:val="00297671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595"/>
    <w:rsid w:val="002B33B8"/>
    <w:rsid w:val="002B3736"/>
    <w:rsid w:val="002B3D00"/>
    <w:rsid w:val="002B44E3"/>
    <w:rsid w:val="002B61FA"/>
    <w:rsid w:val="002B6714"/>
    <w:rsid w:val="002B6CE4"/>
    <w:rsid w:val="002C175C"/>
    <w:rsid w:val="002C180D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933"/>
    <w:rsid w:val="002D2D2B"/>
    <w:rsid w:val="002D307C"/>
    <w:rsid w:val="002D3A26"/>
    <w:rsid w:val="002D4271"/>
    <w:rsid w:val="002D4942"/>
    <w:rsid w:val="002D53BB"/>
    <w:rsid w:val="002D67E2"/>
    <w:rsid w:val="002E04A8"/>
    <w:rsid w:val="002E0CB9"/>
    <w:rsid w:val="002E1520"/>
    <w:rsid w:val="002E1C30"/>
    <w:rsid w:val="002E203F"/>
    <w:rsid w:val="002E4BC2"/>
    <w:rsid w:val="002E5039"/>
    <w:rsid w:val="002E7196"/>
    <w:rsid w:val="002E733A"/>
    <w:rsid w:val="002E7C6C"/>
    <w:rsid w:val="002E7D3C"/>
    <w:rsid w:val="002F0489"/>
    <w:rsid w:val="002F0D0C"/>
    <w:rsid w:val="002F172D"/>
    <w:rsid w:val="002F1B55"/>
    <w:rsid w:val="002F3F9E"/>
    <w:rsid w:val="002F40E2"/>
    <w:rsid w:val="002F4143"/>
    <w:rsid w:val="002F43D6"/>
    <w:rsid w:val="002F4BA4"/>
    <w:rsid w:val="002F56D5"/>
    <w:rsid w:val="002F5976"/>
    <w:rsid w:val="002F74A1"/>
    <w:rsid w:val="002F7F34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27357"/>
    <w:rsid w:val="00330076"/>
    <w:rsid w:val="00330E0A"/>
    <w:rsid w:val="00331A5E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3446"/>
    <w:rsid w:val="003440B2"/>
    <w:rsid w:val="003440B5"/>
    <w:rsid w:val="003447E5"/>
    <w:rsid w:val="00344B02"/>
    <w:rsid w:val="00345461"/>
    <w:rsid w:val="0034782B"/>
    <w:rsid w:val="0035051C"/>
    <w:rsid w:val="003526E4"/>
    <w:rsid w:val="00352C54"/>
    <w:rsid w:val="003556C7"/>
    <w:rsid w:val="003569E6"/>
    <w:rsid w:val="00357B6F"/>
    <w:rsid w:val="00360314"/>
    <w:rsid w:val="003613D2"/>
    <w:rsid w:val="00362218"/>
    <w:rsid w:val="003627EE"/>
    <w:rsid w:val="00363474"/>
    <w:rsid w:val="003638FD"/>
    <w:rsid w:val="00364285"/>
    <w:rsid w:val="00365905"/>
    <w:rsid w:val="00365BB7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279A"/>
    <w:rsid w:val="003843A9"/>
    <w:rsid w:val="00385AA8"/>
    <w:rsid w:val="00386FCF"/>
    <w:rsid w:val="00387B96"/>
    <w:rsid w:val="00390C40"/>
    <w:rsid w:val="00390DAC"/>
    <w:rsid w:val="0039193E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4DDC"/>
    <w:rsid w:val="003A528A"/>
    <w:rsid w:val="003A6911"/>
    <w:rsid w:val="003B06E9"/>
    <w:rsid w:val="003B08C7"/>
    <w:rsid w:val="003B3182"/>
    <w:rsid w:val="003B3B8E"/>
    <w:rsid w:val="003B3C7F"/>
    <w:rsid w:val="003B46A3"/>
    <w:rsid w:val="003B4906"/>
    <w:rsid w:val="003B69B5"/>
    <w:rsid w:val="003C0611"/>
    <w:rsid w:val="003C0B7B"/>
    <w:rsid w:val="003C14CA"/>
    <w:rsid w:val="003C168A"/>
    <w:rsid w:val="003C3706"/>
    <w:rsid w:val="003C3F3A"/>
    <w:rsid w:val="003C643E"/>
    <w:rsid w:val="003C6C02"/>
    <w:rsid w:val="003C6D7B"/>
    <w:rsid w:val="003D0055"/>
    <w:rsid w:val="003D03B9"/>
    <w:rsid w:val="003D0526"/>
    <w:rsid w:val="003D055D"/>
    <w:rsid w:val="003D05F7"/>
    <w:rsid w:val="003D1EAE"/>
    <w:rsid w:val="003D2024"/>
    <w:rsid w:val="003D345A"/>
    <w:rsid w:val="003D3811"/>
    <w:rsid w:val="003D4429"/>
    <w:rsid w:val="003D476D"/>
    <w:rsid w:val="003D62C8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339"/>
    <w:rsid w:val="003F58A9"/>
    <w:rsid w:val="003F6E9A"/>
    <w:rsid w:val="003F7186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4D70"/>
    <w:rsid w:val="004151D4"/>
    <w:rsid w:val="00417188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0A59"/>
    <w:rsid w:val="00431819"/>
    <w:rsid w:val="00433749"/>
    <w:rsid w:val="0043403D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5BF8"/>
    <w:rsid w:val="0044609F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833"/>
    <w:rsid w:val="004548E5"/>
    <w:rsid w:val="00454C3D"/>
    <w:rsid w:val="004562ED"/>
    <w:rsid w:val="00456959"/>
    <w:rsid w:val="00456C28"/>
    <w:rsid w:val="00456CDF"/>
    <w:rsid w:val="004608DC"/>
    <w:rsid w:val="00460C72"/>
    <w:rsid w:val="004616A2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626"/>
    <w:rsid w:val="004747BE"/>
    <w:rsid w:val="00474E1B"/>
    <w:rsid w:val="00476810"/>
    <w:rsid w:val="0048193C"/>
    <w:rsid w:val="004820EE"/>
    <w:rsid w:val="00482B34"/>
    <w:rsid w:val="004830FD"/>
    <w:rsid w:val="0048344C"/>
    <w:rsid w:val="004836FE"/>
    <w:rsid w:val="004837DD"/>
    <w:rsid w:val="00483F27"/>
    <w:rsid w:val="00484CF4"/>
    <w:rsid w:val="00485875"/>
    <w:rsid w:val="00485E41"/>
    <w:rsid w:val="00485ECB"/>
    <w:rsid w:val="00487417"/>
    <w:rsid w:val="00490B91"/>
    <w:rsid w:val="004912B8"/>
    <w:rsid w:val="00491F0A"/>
    <w:rsid w:val="00493125"/>
    <w:rsid w:val="00493464"/>
    <w:rsid w:val="00494F8B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B71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60B7"/>
    <w:rsid w:val="004D7622"/>
    <w:rsid w:val="004E10FC"/>
    <w:rsid w:val="004E1C1F"/>
    <w:rsid w:val="004E2B9C"/>
    <w:rsid w:val="004E2C87"/>
    <w:rsid w:val="004E3C58"/>
    <w:rsid w:val="004E4EF3"/>
    <w:rsid w:val="004E5CB6"/>
    <w:rsid w:val="004E71EC"/>
    <w:rsid w:val="004F0B24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5B09"/>
    <w:rsid w:val="00505BAE"/>
    <w:rsid w:val="00506CDF"/>
    <w:rsid w:val="00511C9C"/>
    <w:rsid w:val="00513BDA"/>
    <w:rsid w:val="005146A8"/>
    <w:rsid w:val="00515797"/>
    <w:rsid w:val="005168C5"/>
    <w:rsid w:val="00516A1C"/>
    <w:rsid w:val="005175A1"/>
    <w:rsid w:val="005175D0"/>
    <w:rsid w:val="005208DE"/>
    <w:rsid w:val="00521C2A"/>
    <w:rsid w:val="0052276B"/>
    <w:rsid w:val="0052389B"/>
    <w:rsid w:val="005243DE"/>
    <w:rsid w:val="00525282"/>
    <w:rsid w:val="00526753"/>
    <w:rsid w:val="00527686"/>
    <w:rsid w:val="00530192"/>
    <w:rsid w:val="0053142D"/>
    <w:rsid w:val="00531A56"/>
    <w:rsid w:val="00532591"/>
    <w:rsid w:val="005326B4"/>
    <w:rsid w:val="00533BF6"/>
    <w:rsid w:val="005356EB"/>
    <w:rsid w:val="005362DD"/>
    <w:rsid w:val="005362E7"/>
    <w:rsid w:val="0053643A"/>
    <w:rsid w:val="00537E76"/>
    <w:rsid w:val="00540875"/>
    <w:rsid w:val="00542ADA"/>
    <w:rsid w:val="005442DE"/>
    <w:rsid w:val="00544A2F"/>
    <w:rsid w:val="0054501A"/>
    <w:rsid w:val="00545A59"/>
    <w:rsid w:val="005460BA"/>
    <w:rsid w:val="005465A3"/>
    <w:rsid w:val="00546E8F"/>
    <w:rsid w:val="005507F2"/>
    <w:rsid w:val="00550DDD"/>
    <w:rsid w:val="00551590"/>
    <w:rsid w:val="005521DE"/>
    <w:rsid w:val="0055349B"/>
    <w:rsid w:val="0055353E"/>
    <w:rsid w:val="005563BB"/>
    <w:rsid w:val="00556FB9"/>
    <w:rsid w:val="005572AC"/>
    <w:rsid w:val="00557479"/>
    <w:rsid w:val="00562F08"/>
    <w:rsid w:val="005631F4"/>
    <w:rsid w:val="00564191"/>
    <w:rsid w:val="005641CC"/>
    <w:rsid w:val="005649EA"/>
    <w:rsid w:val="005652F5"/>
    <w:rsid w:val="00565E83"/>
    <w:rsid w:val="00566FA8"/>
    <w:rsid w:val="00567D44"/>
    <w:rsid w:val="00567EBD"/>
    <w:rsid w:val="00572502"/>
    <w:rsid w:val="00574E81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1B69"/>
    <w:rsid w:val="0059316E"/>
    <w:rsid w:val="00593A59"/>
    <w:rsid w:val="00593CC4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9C2"/>
    <w:rsid w:val="005B0AD2"/>
    <w:rsid w:val="005B103B"/>
    <w:rsid w:val="005B3ECB"/>
    <w:rsid w:val="005B45AF"/>
    <w:rsid w:val="005B740C"/>
    <w:rsid w:val="005C01C0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7A6"/>
    <w:rsid w:val="005F2603"/>
    <w:rsid w:val="005F2CAD"/>
    <w:rsid w:val="005F4734"/>
    <w:rsid w:val="005F52FD"/>
    <w:rsid w:val="005F55B2"/>
    <w:rsid w:val="005F6D10"/>
    <w:rsid w:val="005F717A"/>
    <w:rsid w:val="005F7CB4"/>
    <w:rsid w:val="0060090A"/>
    <w:rsid w:val="00602CC4"/>
    <w:rsid w:val="00602F79"/>
    <w:rsid w:val="00603288"/>
    <w:rsid w:val="0060354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56A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20A"/>
    <w:rsid w:val="0063455B"/>
    <w:rsid w:val="0064073B"/>
    <w:rsid w:val="00640C89"/>
    <w:rsid w:val="00640E11"/>
    <w:rsid w:val="00641315"/>
    <w:rsid w:val="0064224A"/>
    <w:rsid w:val="00643AB3"/>
    <w:rsid w:val="006454E3"/>
    <w:rsid w:val="00645B51"/>
    <w:rsid w:val="00645D98"/>
    <w:rsid w:val="00647D3E"/>
    <w:rsid w:val="00650907"/>
    <w:rsid w:val="00650DA6"/>
    <w:rsid w:val="0065139E"/>
    <w:rsid w:val="0065147C"/>
    <w:rsid w:val="006518B9"/>
    <w:rsid w:val="0065305E"/>
    <w:rsid w:val="00654A80"/>
    <w:rsid w:val="00656613"/>
    <w:rsid w:val="00656793"/>
    <w:rsid w:val="00657B93"/>
    <w:rsid w:val="00657FD1"/>
    <w:rsid w:val="00661313"/>
    <w:rsid w:val="00662602"/>
    <w:rsid w:val="006645B3"/>
    <w:rsid w:val="0066716B"/>
    <w:rsid w:val="006674FB"/>
    <w:rsid w:val="00667C6C"/>
    <w:rsid w:val="0067028B"/>
    <w:rsid w:val="00670AE4"/>
    <w:rsid w:val="006711B8"/>
    <w:rsid w:val="00671C76"/>
    <w:rsid w:val="0067211A"/>
    <w:rsid w:val="006753D8"/>
    <w:rsid w:val="00675812"/>
    <w:rsid w:val="00675845"/>
    <w:rsid w:val="00675D7E"/>
    <w:rsid w:val="00677BB6"/>
    <w:rsid w:val="00677E11"/>
    <w:rsid w:val="006806BC"/>
    <w:rsid w:val="00680BEE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0FCC"/>
    <w:rsid w:val="006A1539"/>
    <w:rsid w:val="006A22D3"/>
    <w:rsid w:val="006A27BB"/>
    <w:rsid w:val="006A34C4"/>
    <w:rsid w:val="006A3766"/>
    <w:rsid w:val="006A3BB0"/>
    <w:rsid w:val="006A4B7D"/>
    <w:rsid w:val="006A6446"/>
    <w:rsid w:val="006A64E9"/>
    <w:rsid w:val="006A6D3C"/>
    <w:rsid w:val="006A6D84"/>
    <w:rsid w:val="006A6E4F"/>
    <w:rsid w:val="006A70BE"/>
    <w:rsid w:val="006A7107"/>
    <w:rsid w:val="006A7854"/>
    <w:rsid w:val="006B0A40"/>
    <w:rsid w:val="006B25A9"/>
    <w:rsid w:val="006B526E"/>
    <w:rsid w:val="006B583D"/>
    <w:rsid w:val="006B627D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6632"/>
    <w:rsid w:val="006D66FF"/>
    <w:rsid w:val="006D6817"/>
    <w:rsid w:val="006D681D"/>
    <w:rsid w:val="006D6EBA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700E67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238E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70B4"/>
    <w:rsid w:val="00747EBA"/>
    <w:rsid w:val="00754487"/>
    <w:rsid w:val="00754E67"/>
    <w:rsid w:val="00754F01"/>
    <w:rsid w:val="00755C48"/>
    <w:rsid w:val="00756650"/>
    <w:rsid w:val="00756671"/>
    <w:rsid w:val="00757C23"/>
    <w:rsid w:val="00757E0F"/>
    <w:rsid w:val="00762973"/>
    <w:rsid w:val="00762ED7"/>
    <w:rsid w:val="00763EFF"/>
    <w:rsid w:val="00764668"/>
    <w:rsid w:val="00765606"/>
    <w:rsid w:val="007657A3"/>
    <w:rsid w:val="007659F7"/>
    <w:rsid w:val="00765E84"/>
    <w:rsid w:val="00766024"/>
    <w:rsid w:val="00767DF7"/>
    <w:rsid w:val="00771B4A"/>
    <w:rsid w:val="00771C0C"/>
    <w:rsid w:val="0077290F"/>
    <w:rsid w:val="00772E05"/>
    <w:rsid w:val="007737C0"/>
    <w:rsid w:val="00776584"/>
    <w:rsid w:val="007767F6"/>
    <w:rsid w:val="00783967"/>
    <w:rsid w:val="00783B54"/>
    <w:rsid w:val="00783E81"/>
    <w:rsid w:val="00785024"/>
    <w:rsid w:val="007867CF"/>
    <w:rsid w:val="007872D5"/>
    <w:rsid w:val="00787B6D"/>
    <w:rsid w:val="007909A1"/>
    <w:rsid w:val="007911F2"/>
    <w:rsid w:val="007913FD"/>
    <w:rsid w:val="00791426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290D"/>
    <w:rsid w:val="007A47A8"/>
    <w:rsid w:val="007A4F82"/>
    <w:rsid w:val="007A5403"/>
    <w:rsid w:val="007A7CB4"/>
    <w:rsid w:val="007B23C5"/>
    <w:rsid w:val="007B51F4"/>
    <w:rsid w:val="007B57A5"/>
    <w:rsid w:val="007B662E"/>
    <w:rsid w:val="007C2521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5BAB"/>
    <w:rsid w:val="007E6E29"/>
    <w:rsid w:val="007F1588"/>
    <w:rsid w:val="007F1B37"/>
    <w:rsid w:val="007F2103"/>
    <w:rsid w:val="007F2407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644"/>
    <w:rsid w:val="00807E56"/>
    <w:rsid w:val="00807FD3"/>
    <w:rsid w:val="00810529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860"/>
    <w:rsid w:val="00825D9F"/>
    <w:rsid w:val="00826263"/>
    <w:rsid w:val="0082769B"/>
    <w:rsid w:val="00827C0E"/>
    <w:rsid w:val="00832E2D"/>
    <w:rsid w:val="00834042"/>
    <w:rsid w:val="00835870"/>
    <w:rsid w:val="008378CC"/>
    <w:rsid w:val="00840ACC"/>
    <w:rsid w:val="00840C35"/>
    <w:rsid w:val="0084262F"/>
    <w:rsid w:val="008452DF"/>
    <w:rsid w:val="0084567A"/>
    <w:rsid w:val="00845DC2"/>
    <w:rsid w:val="00846764"/>
    <w:rsid w:val="00847928"/>
    <w:rsid w:val="00850D9E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1835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156E"/>
    <w:rsid w:val="0087226B"/>
    <w:rsid w:val="008722A2"/>
    <w:rsid w:val="00873D8D"/>
    <w:rsid w:val="008744CE"/>
    <w:rsid w:val="00875E33"/>
    <w:rsid w:val="00876386"/>
    <w:rsid w:val="00876B7B"/>
    <w:rsid w:val="00876DE6"/>
    <w:rsid w:val="008817E0"/>
    <w:rsid w:val="00881A46"/>
    <w:rsid w:val="00882243"/>
    <w:rsid w:val="00882257"/>
    <w:rsid w:val="00884CBA"/>
    <w:rsid w:val="0088567D"/>
    <w:rsid w:val="00886073"/>
    <w:rsid w:val="00886704"/>
    <w:rsid w:val="00886A0A"/>
    <w:rsid w:val="008901B7"/>
    <w:rsid w:val="00891802"/>
    <w:rsid w:val="008922B1"/>
    <w:rsid w:val="008937DB"/>
    <w:rsid w:val="00894C09"/>
    <w:rsid w:val="00895101"/>
    <w:rsid w:val="008972AD"/>
    <w:rsid w:val="008A0A17"/>
    <w:rsid w:val="008A1F03"/>
    <w:rsid w:val="008A7E65"/>
    <w:rsid w:val="008B2309"/>
    <w:rsid w:val="008B235E"/>
    <w:rsid w:val="008B2368"/>
    <w:rsid w:val="008B2825"/>
    <w:rsid w:val="008B3D29"/>
    <w:rsid w:val="008B52B4"/>
    <w:rsid w:val="008B7229"/>
    <w:rsid w:val="008B7B3C"/>
    <w:rsid w:val="008C1722"/>
    <w:rsid w:val="008C1C0E"/>
    <w:rsid w:val="008C2166"/>
    <w:rsid w:val="008C3437"/>
    <w:rsid w:val="008C370F"/>
    <w:rsid w:val="008C4C7E"/>
    <w:rsid w:val="008C4E09"/>
    <w:rsid w:val="008C6A4C"/>
    <w:rsid w:val="008C731C"/>
    <w:rsid w:val="008C7EDF"/>
    <w:rsid w:val="008D0511"/>
    <w:rsid w:val="008D1816"/>
    <w:rsid w:val="008D21DB"/>
    <w:rsid w:val="008D220C"/>
    <w:rsid w:val="008D3488"/>
    <w:rsid w:val="008D4AE1"/>
    <w:rsid w:val="008D4D28"/>
    <w:rsid w:val="008D6DBA"/>
    <w:rsid w:val="008D7BF3"/>
    <w:rsid w:val="008E0AA4"/>
    <w:rsid w:val="008E0F0C"/>
    <w:rsid w:val="008E1698"/>
    <w:rsid w:val="008E49ED"/>
    <w:rsid w:val="008E5371"/>
    <w:rsid w:val="008E6C06"/>
    <w:rsid w:val="008F0567"/>
    <w:rsid w:val="008F0981"/>
    <w:rsid w:val="008F1B29"/>
    <w:rsid w:val="008F4102"/>
    <w:rsid w:val="008F54F7"/>
    <w:rsid w:val="008F56D1"/>
    <w:rsid w:val="008F583E"/>
    <w:rsid w:val="008F7965"/>
    <w:rsid w:val="009003F4"/>
    <w:rsid w:val="00902CFC"/>
    <w:rsid w:val="009034F7"/>
    <w:rsid w:val="00903B06"/>
    <w:rsid w:val="0090449C"/>
    <w:rsid w:val="009045E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3A7"/>
    <w:rsid w:val="00931FF1"/>
    <w:rsid w:val="009329A6"/>
    <w:rsid w:val="00934AC1"/>
    <w:rsid w:val="00935605"/>
    <w:rsid w:val="00935A86"/>
    <w:rsid w:val="00936517"/>
    <w:rsid w:val="009369FD"/>
    <w:rsid w:val="00936D89"/>
    <w:rsid w:val="00937212"/>
    <w:rsid w:val="00937BA9"/>
    <w:rsid w:val="00937CF1"/>
    <w:rsid w:val="009406DB"/>
    <w:rsid w:val="00940B66"/>
    <w:rsid w:val="00942380"/>
    <w:rsid w:val="0094257A"/>
    <w:rsid w:val="0094417F"/>
    <w:rsid w:val="00945758"/>
    <w:rsid w:val="00945864"/>
    <w:rsid w:val="00945A1C"/>
    <w:rsid w:val="009468CC"/>
    <w:rsid w:val="00946A07"/>
    <w:rsid w:val="00947776"/>
    <w:rsid w:val="009501BD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533F"/>
    <w:rsid w:val="0096688F"/>
    <w:rsid w:val="00966DEE"/>
    <w:rsid w:val="0096783F"/>
    <w:rsid w:val="00967992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87C07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A2B4C"/>
    <w:rsid w:val="009A313F"/>
    <w:rsid w:val="009A3554"/>
    <w:rsid w:val="009A48C4"/>
    <w:rsid w:val="009A535C"/>
    <w:rsid w:val="009A5569"/>
    <w:rsid w:val="009A68AD"/>
    <w:rsid w:val="009A7526"/>
    <w:rsid w:val="009A766B"/>
    <w:rsid w:val="009A7882"/>
    <w:rsid w:val="009A7952"/>
    <w:rsid w:val="009B083D"/>
    <w:rsid w:val="009B1EE4"/>
    <w:rsid w:val="009B2184"/>
    <w:rsid w:val="009B2263"/>
    <w:rsid w:val="009B5CB5"/>
    <w:rsid w:val="009B5CCC"/>
    <w:rsid w:val="009B6BF6"/>
    <w:rsid w:val="009B6CF7"/>
    <w:rsid w:val="009B7B33"/>
    <w:rsid w:val="009B7F83"/>
    <w:rsid w:val="009C0AE1"/>
    <w:rsid w:val="009C0BCC"/>
    <w:rsid w:val="009C18F2"/>
    <w:rsid w:val="009C3EA8"/>
    <w:rsid w:val="009C45DB"/>
    <w:rsid w:val="009C4F3F"/>
    <w:rsid w:val="009C5AE2"/>
    <w:rsid w:val="009C7940"/>
    <w:rsid w:val="009C79EB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E1342"/>
    <w:rsid w:val="009E34C7"/>
    <w:rsid w:val="009E4AF2"/>
    <w:rsid w:val="009E4EFB"/>
    <w:rsid w:val="009E6B66"/>
    <w:rsid w:val="009E7B7E"/>
    <w:rsid w:val="009E7D95"/>
    <w:rsid w:val="009F28C5"/>
    <w:rsid w:val="009F2FC8"/>
    <w:rsid w:val="009F323A"/>
    <w:rsid w:val="009F43DB"/>
    <w:rsid w:val="009F660D"/>
    <w:rsid w:val="009F688F"/>
    <w:rsid w:val="009F68CA"/>
    <w:rsid w:val="009F6DC0"/>
    <w:rsid w:val="009F6ED7"/>
    <w:rsid w:val="00A000D3"/>
    <w:rsid w:val="00A0017D"/>
    <w:rsid w:val="00A007AC"/>
    <w:rsid w:val="00A00B42"/>
    <w:rsid w:val="00A00CEC"/>
    <w:rsid w:val="00A00EB9"/>
    <w:rsid w:val="00A01156"/>
    <w:rsid w:val="00A03A7B"/>
    <w:rsid w:val="00A06B6E"/>
    <w:rsid w:val="00A07597"/>
    <w:rsid w:val="00A108EC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AD1"/>
    <w:rsid w:val="00A24F35"/>
    <w:rsid w:val="00A254AA"/>
    <w:rsid w:val="00A258A4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2A7F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36ED"/>
    <w:rsid w:val="00A86979"/>
    <w:rsid w:val="00A86C3E"/>
    <w:rsid w:val="00A86FBC"/>
    <w:rsid w:val="00A870C6"/>
    <w:rsid w:val="00A87C1A"/>
    <w:rsid w:val="00A935B2"/>
    <w:rsid w:val="00A94348"/>
    <w:rsid w:val="00A96D20"/>
    <w:rsid w:val="00A97BEB"/>
    <w:rsid w:val="00AA01A1"/>
    <w:rsid w:val="00AA08E4"/>
    <w:rsid w:val="00AA0E28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235C"/>
    <w:rsid w:val="00AB474F"/>
    <w:rsid w:val="00AB5F10"/>
    <w:rsid w:val="00AB6554"/>
    <w:rsid w:val="00AB7B6F"/>
    <w:rsid w:val="00AC0E3B"/>
    <w:rsid w:val="00AC1758"/>
    <w:rsid w:val="00AC31F3"/>
    <w:rsid w:val="00AC34E4"/>
    <w:rsid w:val="00AC356C"/>
    <w:rsid w:val="00AC3C0C"/>
    <w:rsid w:val="00AC41DA"/>
    <w:rsid w:val="00AC4388"/>
    <w:rsid w:val="00AC4506"/>
    <w:rsid w:val="00AC4683"/>
    <w:rsid w:val="00AC4C4E"/>
    <w:rsid w:val="00AC4ECA"/>
    <w:rsid w:val="00AD0897"/>
    <w:rsid w:val="00AD232B"/>
    <w:rsid w:val="00AD2456"/>
    <w:rsid w:val="00AD38E7"/>
    <w:rsid w:val="00AD3BB9"/>
    <w:rsid w:val="00AD455D"/>
    <w:rsid w:val="00AD4D67"/>
    <w:rsid w:val="00AD5210"/>
    <w:rsid w:val="00AD5915"/>
    <w:rsid w:val="00AD5998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A88"/>
    <w:rsid w:val="00B010C5"/>
    <w:rsid w:val="00B01C65"/>
    <w:rsid w:val="00B02B8A"/>
    <w:rsid w:val="00B0351C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4AE"/>
    <w:rsid w:val="00B10E85"/>
    <w:rsid w:val="00B12C10"/>
    <w:rsid w:val="00B15BC1"/>
    <w:rsid w:val="00B1637E"/>
    <w:rsid w:val="00B16D14"/>
    <w:rsid w:val="00B17E66"/>
    <w:rsid w:val="00B22420"/>
    <w:rsid w:val="00B2320D"/>
    <w:rsid w:val="00B23C24"/>
    <w:rsid w:val="00B23F75"/>
    <w:rsid w:val="00B24ABA"/>
    <w:rsid w:val="00B25DED"/>
    <w:rsid w:val="00B32FB7"/>
    <w:rsid w:val="00B33805"/>
    <w:rsid w:val="00B34134"/>
    <w:rsid w:val="00B35546"/>
    <w:rsid w:val="00B35D56"/>
    <w:rsid w:val="00B36241"/>
    <w:rsid w:val="00B3712E"/>
    <w:rsid w:val="00B37466"/>
    <w:rsid w:val="00B4008F"/>
    <w:rsid w:val="00B40096"/>
    <w:rsid w:val="00B400A6"/>
    <w:rsid w:val="00B406D5"/>
    <w:rsid w:val="00B40F4D"/>
    <w:rsid w:val="00B40FCD"/>
    <w:rsid w:val="00B41011"/>
    <w:rsid w:val="00B41355"/>
    <w:rsid w:val="00B421BD"/>
    <w:rsid w:val="00B42623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1A4E"/>
    <w:rsid w:val="00B64562"/>
    <w:rsid w:val="00B65127"/>
    <w:rsid w:val="00B65CF5"/>
    <w:rsid w:val="00B65F8E"/>
    <w:rsid w:val="00B6738D"/>
    <w:rsid w:val="00B67411"/>
    <w:rsid w:val="00B6755F"/>
    <w:rsid w:val="00B70C5F"/>
    <w:rsid w:val="00B715F3"/>
    <w:rsid w:val="00B7208A"/>
    <w:rsid w:val="00B724D4"/>
    <w:rsid w:val="00B731D9"/>
    <w:rsid w:val="00B74DBB"/>
    <w:rsid w:val="00B7611B"/>
    <w:rsid w:val="00B76389"/>
    <w:rsid w:val="00B76E04"/>
    <w:rsid w:val="00B77216"/>
    <w:rsid w:val="00B802B7"/>
    <w:rsid w:val="00B80EFD"/>
    <w:rsid w:val="00B81A5D"/>
    <w:rsid w:val="00B81EA3"/>
    <w:rsid w:val="00B84D47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336F"/>
    <w:rsid w:val="00BA4E62"/>
    <w:rsid w:val="00BA5D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AF6"/>
    <w:rsid w:val="00BC0B4B"/>
    <w:rsid w:val="00BC0C24"/>
    <w:rsid w:val="00BC1995"/>
    <w:rsid w:val="00BC315A"/>
    <w:rsid w:val="00BC3824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5DA3"/>
    <w:rsid w:val="00BE65A5"/>
    <w:rsid w:val="00BE6C26"/>
    <w:rsid w:val="00BE71AA"/>
    <w:rsid w:val="00BE7FB3"/>
    <w:rsid w:val="00BF021C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BF779A"/>
    <w:rsid w:val="00C00B9D"/>
    <w:rsid w:val="00C01EF0"/>
    <w:rsid w:val="00C05FB4"/>
    <w:rsid w:val="00C060BE"/>
    <w:rsid w:val="00C077F1"/>
    <w:rsid w:val="00C1049D"/>
    <w:rsid w:val="00C10BF0"/>
    <w:rsid w:val="00C12A05"/>
    <w:rsid w:val="00C15870"/>
    <w:rsid w:val="00C1711A"/>
    <w:rsid w:val="00C17336"/>
    <w:rsid w:val="00C206B2"/>
    <w:rsid w:val="00C21116"/>
    <w:rsid w:val="00C221A4"/>
    <w:rsid w:val="00C229AF"/>
    <w:rsid w:val="00C242FA"/>
    <w:rsid w:val="00C2449E"/>
    <w:rsid w:val="00C253F0"/>
    <w:rsid w:val="00C26F7A"/>
    <w:rsid w:val="00C27B6B"/>
    <w:rsid w:val="00C31063"/>
    <w:rsid w:val="00C3150C"/>
    <w:rsid w:val="00C32A32"/>
    <w:rsid w:val="00C330F9"/>
    <w:rsid w:val="00C335A6"/>
    <w:rsid w:val="00C34108"/>
    <w:rsid w:val="00C3452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3484"/>
    <w:rsid w:val="00C43815"/>
    <w:rsid w:val="00C442CA"/>
    <w:rsid w:val="00C445CB"/>
    <w:rsid w:val="00C453B6"/>
    <w:rsid w:val="00C46C39"/>
    <w:rsid w:val="00C47416"/>
    <w:rsid w:val="00C50211"/>
    <w:rsid w:val="00C5074E"/>
    <w:rsid w:val="00C529FE"/>
    <w:rsid w:val="00C52F35"/>
    <w:rsid w:val="00C53C70"/>
    <w:rsid w:val="00C54243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6D7C"/>
    <w:rsid w:val="00C67720"/>
    <w:rsid w:val="00C70D80"/>
    <w:rsid w:val="00C71D74"/>
    <w:rsid w:val="00C7337C"/>
    <w:rsid w:val="00C74F42"/>
    <w:rsid w:val="00C75A7D"/>
    <w:rsid w:val="00C75E56"/>
    <w:rsid w:val="00C77499"/>
    <w:rsid w:val="00C77C9D"/>
    <w:rsid w:val="00C8104F"/>
    <w:rsid w:val="00C81294"/>
    <w:rsid w:val="00C82D65"/>
    <w:rsid w:val="00C8339F"/>
    <w:rsid w:val="00C867A4"/>
    <w:rsid w:val="00C8729E"/>
    <w:rsid w:val="00C90768"/>
    <w:rsid w:val="00C913AF"/>
    <w:rsid w:val="00C922F9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0D5F"/>
    <w:rsid w:val="00CA1513"/>
    <w:rsid w:val="00CA1FA0"/>
    <w:rsid w:val="00CA28B4"/>
    <w:rsid w:val="00CA28EA"/>
    <w:rsid w:val="00CA3103"/>
    <w:rsid w:val="00CA3E9A"/>
    <w:rsid w:val="00CA45B9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82B"/>
    <w:rsid w:val="00CC55AF"/>
    <w:rsid w:val="00CC6839"/>
    <w:rsid w:val="00CC6A5A"/>
    <w:rsid w:val="00CC7D82"/>
    <w:rsid w:val="00CC7EF7"/>
    <w:rsid w:val="00CD0354"/>
    <w:rsid w:val="00CD0DE0"/>
    <w:rsid w:val="00CD1ABD"/>
    <w:rsid w:val="00CD2698"/>
    <w:rsid w:val="00CD335B"/>
    <w:rsid w:val="00CD3D82"/>
    <w:rsid w:val="00CD4873"/>
    <w:rsid w:val="00CD550B"/>
    <w:rsid w:val="00CD61E3"/>
    <w:rsid w:val="00CD61F4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0467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563"/>
    <w:rsid w:val="00D02738"/>
    <w:rsid w:val="00D0330E"/>
    <w:rsid w:val="00D044B6"/>
    <w:rsid w:val="00D0478E"/>
    <w:rsid w:val="00D04854"/>
    <w:rsid w:val="00D049B2"/>
    <w:rsid w:val="00D05366"/>
    <w:rsid w:val="00D05932"/>
    <w:rsid w:val="00D06A5A"/>
    <w:rsid w:val="00D076A8"/>
    <w:rsid w:val="00D079E2"/>
    <w:rsid w:val="00D07D34"/>
    <w:rsid w:val="00D07D60"/>
    <w:rsid w:val="00D10302"/>
    <w:rsid w:val="00D1072B"/>
    <w:rsid w:val="00D12F06"/>
    <w:rsid w:val="00D13006"/>
    <w:rsid w:val="00D133C8"/>
    <w:rsid w:val="00D13D17"/>
    <w:rsid w:val="00D1434E"/>
    <w:rsid w:val="00D174C9"/>
    <w:rsid w:val="00D2047A"/>
    <w:rsid w:val="00D206A1"/>
    <w:rsid w:val="00D20C39"/>
    <w:rsid w:val="00D210E8"/>
    <w:rsid w:val="00D2179B"/>
    <w:rsid w:val="00D22868"/>
    <w:rsid w:val="00D242E9"/>
    <w:rsid w:val="00D25500"/>
    <w:rsid w:val="00D25A63"/>
    <w:rsid w:val="00D25CC5"/>
    <w:rsid w:val="00D26D53"/>
    <w:rsid w:val="00D304D2"/>
    <w:rsid w:val="00D309D2"/>
    <w:rsid w:val="00D311CE"/>
    <w:rsid w:val="00D31B1F"/>
    <w:rsid w:val="00D33BC9"/>
    <w:rsid w:val="00D33C24"/>
    <w:rsid w:val="00D34B93"/>
    <w:rsid w:val="00D34EA2"/>
    <w:rsid w:val="00D353D1"/>
    <w:rsid w:val="00D367B1"/>
    <w:rsid w:val="00D36EBB"/>
    <w:rsid w:val="00D410C0"/>
    <w:rsid w:val="00D439B4"/>
    <w:rsid w:val="00D43A6A"/>
    <w:rsid w:val="00D4408A"/>
    <w:rsid w:val="00D44188"/>
    <w:rsid w:val="00D441DD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17BB"/>
    <w:rsid w:val="00D63386"/>
    <w:rsid w:val="00D63A66"/>
    <w:rsid w:val="00D64B47"/>
    <w:rsid w:val="00D64F4F"/>
    <w:rsid w:val="00D651BB"/>
    <w:rsid w:val="00D676B0"/>
    <w:rsid w:val="00D67B3F"/>
    <w:rsid w:val="00D72E8F"/>
    <w:rsid w:val="00D7369B"/>
    <w:rsid w:val="00D73B99"/>
    <w:rsid w:val="00D741A5"/>
    <w:rsid w:val="00D745C3"/>
    <w:rsid w:val="00D7513C"/>
    <w:rsid w:val="00D75D82"/>
    <w:rsid w:val="00D8009E"/>
    <w:rsid w:val="00D816CF"/>
    <w:rsid w:val="00D81E7C"/>
    <w:rsid w:val="00D8364E"/>
    <w:rsid w:val="00D837D8"/>
    <w:rsid w:val="00D83B2B"/>
    <w:rsid w:val="00D83FDA"/>
    <w:rsid w:val="00D84929"/>
    <w:rsid w:val="00D857E4"/>
    <w:rsid w:val="00D86F96"/>
    <w:rsid w:val="00D9066A"/>
    <w:rsid w:val="00D91488"/>
    <w:rsid w:val="00D919BE"/>
    <w:rsid w:val="00D926DE"/>
    <w:rsid w:val="00D93763"/>
    <w:rsid w:val="00D93C9F"/>
    <w:rsid w:val="00D944F4"/>
    <w:rsid w:val="00D946EF"/>
    <w:rsid w:val="00D946F4"/>
    <w:rsid w:val="00D971DF"/>
    <w:rsid w:val="00DA12B3"/>
    <w:rsid w:val="00DA18C4"/>
    <w:rsid w:val="00DA1F6C"/>
    <w:rsid w:val="00DA2BD2"/>
    <w:rsid w:val="00DA4021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11"/>
    <w:rsid w:val="00DC67A3"/>
    <w:rsid w:val="00DC67AA"/>
    <w:rsid w:val="00DC7221"/>
    <w:rsid w:val="00DC779C"/>
    <w:rsid w:val="00DC7F40"/>
    <w:rsid w:val="00DD030D"/>
    <w:rsid w:val="00DD223A"/>
    <w:rsid w:val="00DD3C1C"/>
    <w:rsid w:val="00DD4DCD"/>
    <w:rsid w:val="00DD5662"/>
    <w:rsid w:val="00DD66DB"/>
    <w:rsid w:val="00DD6FD4"/>
    <w:rsid w:val="00DE3286"/>
    <w:rsid w:val="00DE54C7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2DA5"/>
    <w:rsid w:val="00E235D1"/>
    <w:rsid w:val="00E2429B"/>
    <w:rsid w:val="00E252D0"/>
    <w:rsid w:val="00E2632E"/>
    <w:rsid w:val="00E26B74"/>
    <w:rsid w:val="00E274A9"/>
    <w:rsid w:val="00E27CD1"/>
    <w:rsid w:val="00E311EC"/>
    <w:rsid w:val="00E35035"/>
    <w:rsid w:val="00E36B26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5F0E"/>
    <w:rsid w:val="00E4609E"/>
    <w:rsid w:val="00E47AFE"/>
    <w:rsid w:val="00E502A1"/>
    <w:rsid w:val="00E505C1"/>
    <w:rsid w:val="00E50BC1"/>
    <w:rsid w:val="00E50C1D"/>
    <w:rsid w:val="00E512C6"/>
    <w:rsid w:val="00E52208"/>
    <w:rsid w:val="00E539E5"/>
    <w:rsid w:val="00E53D19"/>
    <w:rsid w:val="00E53F1B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710E7"/>
    <w:rsid w:val="00E713AD"/>
    <w:rsid w:val="00E71471"/>
    <w:rsid w:val="00E72C9C"/>
    <w:rsid w:val="00E7309C"/>
    <w:rsid w:val="00E74A8B"/>
    <w:rsid w:val="00E770B8"/>
    <w:rsid w:val="00E7717D"/>
    <w:rsid w:val="00E80614"/>
    <w:rsid w:val="00E80C74"/>
    <w:rsid w:val="00E81008"/>
    <w:rsid w:val="00E81AAD"/>
    <w:rsid w:val="00E8263D"/>
    <w:rsid w:val="00E84185"/>
    <w:rsid w:val="00E8432B"/>
    <w:rsid w:val="00E845D9"/>
    <w:rsid w:val="00E84AA6"/>
    <w:rsid w:val="00E85693"/>
    <w:rsid w:val="00E8592A"/>
    <w:rsid w:val="00E85B4D"/>
    <w:rsid w:val="00E86248"/>
    <w:rsid w:val="00E87869"/>
    <w:rsid w:val="00E900DA"/>
    <w:rsid w:val="00E91254"/>
    <w:rsid w:val="00E9206A"/>
    <w:rsid w:val="00E92BA8"/>
    <w:rsid w:val="00E930A7"/>
    <w:rsid w:val="00E945BD"/>
    <w:rsid w:val="00E95AA8"/>
    <w:rsid w:val="00E961F7"/>
    <w:rsid w:val="00E965FD"/>
    <w:rsid w:val="00EA0205"/>
    <w:rsid w:val="00EA17B1"/>
    <w:rsid w:val="00EA1C8E"/>
    <w:rsid w:val="00EA35FA"/>
    <w:rsid w:val="00EA393E"/>
    <w:rsid w:val="00EA3D50"/>
    <w:rsid w:val="00EA4843"/>
    <w:rsid w:val="00EA4BC5"/>
    <w:rsid w:val="00EA57CF"/>
    <w:rsid w:val="00EA601D"/>
    <w:rsid w:val="00EA61A9"/>
    <w:rsid w:val="00EB0898"/>
    <w:rsid w:val="00EB17F0"/>
    <w:rsid w:val="00EB1CE6"/>
    <w:rsid w:val="00EB23E0"/>
    <w:rsid w:val="00EB33CC"/>
    <w:rsid w:val="00EB3EF9"/>
    <w:rsid w:val="00EB42C7"/>
    <w:rsid w:val="00EB544B"/>
    <w:rsid w:val="00EB643B"/>
    <w:rsid w:val="00EB7565"/>
    <w:rsid w:val="00EC0E68"/>
    <w:rsid w:val="00EC1BDE"/>
    <w:rsid w:val="00EC2AEB"/>
    <w:rsid w:val="00EC35C8"/>
    <w:rsid w:val="00EC3DE5"/>
    <w:rsid w:val="00EC5FB1"/>
    <w:rsid w:val="00EC7F73"/>
    <w:rsid w:val="00ED22A9"/>
    <w:rsid w:val="00ED2618"/>
    <w:rsid w:val="00ED337D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5F17"/>
    <w:rsid w:val="00EF61C9"/>
    <w:rsid w:val="00EF6A41"/>
    <w:rsid w:val="00EF6F5B"/>
    <w:rsid w:val="00EF7EE1"/>
    <w:rsid w:val="00EF7EE2"/>
    <w:rsid w:val="00F01DAB"/>
    <w:rsid w:val="00F03C09"/>
    <w:rsid w:val="00F04BF0"/>
    <w:rsid w:val="00F0539C"/>
    <w:rsid w:val="00F05666"/>
    <w:rsid w:val="00F06B6C"/>
    <w:rsid w:val="00F07C0B"/>
    <w:rsid w:val="00F118E8"/>
    <w:rsid w:val="00F11C30"/>
    <w:rsid w:val="00F14A37"/>
    <w:rsid w:val="00F152A0"/>
    <w:rsid w:val="00F15973"/>
    <w:rsid w:val="00F15B94"/>
    <w:rsid w:val="00F15F3E"/>
    <w:rsid w:val="00F160C8"/>
    <w:rsid w:val="00F234A5"/>
    <w:rsid w:val="00F23F56"/>
    <w:rsid w:val="00F26555"/>
    <w:rsid w:val="00F2677C"/>
    <w:rsid w:val="00F27979"/>
    <w:rsid w:val="00F30537"/>
    <w:rsid w:val="00F30D36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59B1"/>
    <w:rsid w:val="00F46188"/>
    <w:rsid w:val="00F5092F"/>
    <w:rsid w:val="00F52A6F"/>
    <w:rsid w:val="00F52AEC"/>
    <w:rsid w:val="00F531BF"/>
    <w:rsid w:val="00F55013"/>
    <w:rsid w:val="00F55033"/>
    <w:rsid w:val="00F57AFB"/>
    <w:rsid w:val="00F60760"/>
    <w:rsid w:val="00F61345"/>
    <w:rsid w:val="00F61701"/>
    <w:rsid w:val="00F62CFA"/>
    <w:rsid w:val="00F62E83"/>
    <w:rsid w:val="00F62FB9"/>
    <w:rsid w:val="00F6538E"/>
    <w:rsid w:val="00F653D5"/>
    <w:rsid w:val="00F66479"/>
    <w:rsid w:val="00F67B76"/>
    <w:rsid w:val="00F71B8D"/>
    <w:rsid w:val="00F72B80"/>
    <w:rsid w:val="00F7317B"/>
    <w:rsid w:val="00F748FF"/>
    <w:rsid w:val="00F75615"/>
    <w:rsid w:val="00F7580A"/>
    <w:rsid w:val="00F77024"/>
    <w:rsid w:val="00F80EF1"/>
    <w:rsid w:val="00F81B7F"/>
    <w:rsid w:val="00F838E0"/>
    <w:rsid w:val="00F84428"/>
    <w:rsid w:val="00F854FF"/>
    <w:rsid w:val="00F85CEF"/>
    <w:rsid w:val="00F86C6A"/>
    <w:rsid w:val="00F905FE"/>
    <w:rsid w:val="00F91716"/>
    <w:rsid w:val="00F917E1"/>
    <w:rsid w:val="00F9360C"/>
    <w:rsid w:val="00FA153D"/>
    <w:rsid w:val="00FA3237"/>
    <w:rsid w:val="00FA3702"/>
    <w:rsid w:val="00FA3C7A"/>
    <w:rsid w:val="00FA5499"/>
    <w:rsid w:val="00FB12EC"/>
    <w:rsid w:val="00FB1D0C"/>
    <w:rsid w:val="00FB442F"/>
    <w:rsid w:val="00FB52A6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2630"/>
    <w:rsid w:val="00FC4B92"/>
    <w:rsid w:val="00FC4DE8"/>
    <w:rsid w:val="00FC5E30"/>
    <w:rsid w:val="00FC6A64"/>
    <w:rsid w:val="00FC769E"/>
    <w:rsid w:val="00FD26CE"/>
    <w:rsid w:val="00FD29D0"/>
    <w:rsid w:val="00FD2FA5"/>
    <w:rsid w:val="00FD58D1"/>
    <w:rsid w:val="00FD615C"/>
    <w:rsid w:val="00FE155D"/>
    <w:rsid w:val="00FE24F9"/>
    <w:rsid w:val="00FE3093"/>
    <w:rsid w:val="00FE3A36"/>
    <w:rsid w:val="00FE47F0"/>
    <w:rsid w:val="00FE4D3A"/>
    <w:rsid w:val="00FE66A6"/>
    <w:rsid w:val="00FF03CC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D9C04BE-97A8-48FC-9A90-01155316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Заголовок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70A1-527C-4390-9533-2DC50C7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2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Кремнева Светлана Константиновна</cp:lastModifiedBy>
  <cp:revision>2</cp:revision>
  <cp:lastPrinted>2018-03-19T13:48:00Z</cp:lastPrinted>
  <dcterms:created xsi:type="dcterms:W3CDTF">2019-10-29T13:10:00Z</dcterms:created>
  <dcterms:modified xsi:type="dcterms:W3CDTF">2019-10-29T13:10:00Z</dcterms:modified>
</cp:coreProperties>
</file>